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921A" w14:textId="77777777" w:rsidR="00E47B34" w:rsidRDefault="00386B63" w:rsidP="00386B63">
      <w:pPr>
        <w:pStyle w:val="Style1"/>
      </w:pPr>
      <w:r w:rsidRPr="00386B63">
        <w:t>BIOLOGY PROJECT</w:t>
      </w:r>
    </w:p>
    <w:p w14:paraId="7DA9D365" w14:textId="77777777" w:rsidR="00386B63" w:rsidRDefault="00386B63" w:rsidP="00386B63">
      <w:pPr>
        <w:pStyle w:val="Style1"/>
      </w:pPr>
    </w:p>
    <w:p w14:paraId="771FD5BB" w14:textId="77777777" w:rsidR="00386B63" w:rsidRDefault="00386B63" w:rsidP="00386B63">
      <w:pPr>
        <w:pStyle w:val="Style1"/>
      </w:pPr>
    </w:p>
    <w:p w14:paraId="1B575382" w14:textId="77777777" w:rsidR="00386B63" w:rsidRDefault="00386B63" w:rsidP="00386B63">
      <w:pPr>
        <w:pStyle w:val="Style1"/>
      </w:pPr>
    </w:p>
    <w:p w14:paraId="002B5D59" w14:textId="77777777" w:rsidR="00386B63" w:rsidRDefault="00386B63" w:rsidP="00386B63">
      <w:pPr>
        <w:pStyle w:val="Style1"/>
      </w:pPr>
    </w:p>
    <w:p w14:paraId="1AA8DEE0" w14:textId="77777777" w:rsidR="00386B63" w:rsidRDefault="00386B63" w:rsidP="00386B63">
      <w:pPr>
        <w:pStyle w:val="Style1"/>
      </w:pPr>
    </w:p>
    <w:p w14:paraId="5B7AEC0D" w14:textId="77777777" w:rsidR="00386B63" w:rsidRDefault="00386B63" w:rsidP="00386B63">
      <w:pPr>
        <w:pStyle w:val="Style1"/>
      </w:pPr>
    </w:p>
    <w:p w14:paraId="15BE8B2B" w14:textId="77777777" w:rsidR="00386B63" w:rsidRDefault="00386B63" w:rsidP="00386B63">
      <w:pPr>
        <w:pStyle w:val="Style1"/>
      </w:pPr>
    </w:p>
    <w:p w14:paraId="49EDB182" w14:textId="77777777" w:rsidR="00386B63" w:rsidRDefault="00386B63" w:rsidP="00386B63">
      <w:pPr>
        <w:pStyle w:val="Style1"/>
      </w:pPr>
    </w:p>
    <w:p w14:paraId="3EBFAD9B" w14:textId="77777777" w:rsidR="00386B63" w:rsidRDefault="00386B63" w:rsidP="00386B63">
      <w:pPr>
        <w:pStyle w:val="Style1"/>
      </w:pPr>
    </w:p>
    <w:p w14:paraId="5A73E3EE" w14:textId="77777777" w:rsidR="00386B63" w:rsidRDefault="00386B63" w:rsidP="00386B63">
      <w:pPr>
        <w:pStyle w:val="Style1"/>
      </w:pPr>
    </w:p>
    <w:p w14:paraId="2AFC0C63" w14:textId="77777777" w:rsidR="00386B63" w:rsidRDefault="00386B63" w:rsidP="00386B63">
      <w:pPr>
        <w:pStyle w:val="Style1"/>
      </w:pPr>
    </w:p>
    <w:p w14:paraId="2273ED29" w14:textId="77777777" w:rsidR="00386B63" w:rsidRDefault="00386B63">
      <w:pPr>
        <w:rPr>
          <w:rFonts w:ascii="Cambria" w:eastAsiaTheme="majorEastAsia" w:hAnsi="Cambria" w:cstheme="majorBidi"/>
          <w:b/>
          <w:color w:val="538135" w:themeColor="accent6" w:themeShade="BF"/>
          <w:spacing w:val="-10"/>
          <w:kern w:val="28"/>
          <w:sz w:val="72"/>
          <w:szCs w:val="56"/>
          <w:u w:val="single"/>
        </w:rPr>
      </w:pPr>
    </w:p>
    <w:p w14:paraId="545E0467" w14:textId="77777777" w:rsidR="00386B63" w:rsidRDefault="00386B63" w:rsidP="00386B63">
      <w:pPr>
        <w:pStyle w:val="Style1"/>
      </w:pPr>
      <w:r>
        <w:rPr>
          <w:noProof/>
          <w:color w:val="2F5496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35BB" wp14:editId="430F2B5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553200" cy="557784"/>
                <wp:effectExtent l="0" t="0" r="0" b="635"/>
                <wp:wrapNone/>
                <wp:docPr id="142" name="Текстово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38135" w:themeColor="accent6" w:themeShade="BF"/>
                                <w:sz w:val="32"/>
                                <w:szCs w:val="28"/>
                              </w:rPr>
                              <w:alias w:val="Дата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' г.'"/>
                                <w:lid w:val="bg-BG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58B9E2C" w14:textId="77777777" w:rsidR="00386B63" w:rsidRPr="00386B63" w:rsidRDefault="00386B63" w:rsidP="00386B6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538135" w:themeColor="accent6" w:themeShade="BF"/>
                                    <w:sz w:val="32"/>
                                    <w:szCs w:val="28"/>
                                  </w:rPr>
                                </w:pPr>
                                <w:r w:rsidRPr="00386B63">
                                  <w:rPr>
                                    <w:rFonts w:ascii="Times New Roman" w:hAnsi="Times New Roman" w:cs="Times New Roman"/>
                                    <w:caps/>
                                    <w:color w:val="538135" w:themeColor="accent6" w:themeShade="BF"/>
                                    <w:sz w:val="32"/>
                                    <w:szCs w:val="28"/>
                                    <w:lang w:val="en-US"/>
                                  </w:rPr>
                                  <w:t>Made by</w:t>
                                </w:r>
                              </w:p>
                            </w:sdtContent>
                          </w:sdt>
                          <w:p w14:paraId="383FE516" w14:textId="77777777" w:rsidR="00386B63" w:rsidRPr="00386B63" w:rsidRDefault="00000000" w:rsidP="00386B6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38135" w:themeColor="accent6" w:themeShade="BF"/>
                                  <w:sz w:val="24"/>
                                </w:rPr>
                                <w:alias w:val="Фирма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86B63" w:rsidRPr="00386B63">
                                  <w:rPr>
                                    <w:rFonts w:ascii="Times New Roman" w:hAnsi="Times New Roman" w:cs="Times New Roman"/>
                                    <w:caps/>
                                    <w:color w:val="538135" w:themeColor="accent6" w:themeShade="BF"/>
                                    <w:sz w:val="24"/>
                                    <w:lang w:val="en-US"/>
                                  </w:rPr>
                                  <w:t>Cells</w:t>
                                </w:r>
                              </w:sdtContent>
                            </w:sdt>
                          </w:p>
                          <w:p w14:paraId="06445470" w14:textId="77777777" w:rsidR="00386B63" w:rsidRDefault="00000000" w:rsidP="00386B63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Адрес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86B63">
                                  <w:rPr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F5F3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42" o:spid="_x0000_s1026" type="#_x0000_t202" style="position:absolute;left:0;text-align:left;margin-left:464.8pt;margin-top:0;width:516pt;height:43.9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538135" w:themeColor="accent6" w:themeShade="BF"/>
                          <w:sz w:val="32"/>
                          <w:szCs w:val="28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' г.'"/>
                          <w:lid w:val="bg-BG"/>
                          <w:storeMappedDataAs w:val="dateTime"/>
                          <w:calendar w:val="gregorian"/>
                        </w:date>
                      </w:sdtPr>
                      <w:sdtContent>
                        <w:p w:rsidR="00386B63" w:rsidRPr="00386B63" w:rsidRDefault="00386B63" w:rsidP="00386B63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538135" w:themeColor="accent6" w:themeShade="BF"/>
                              <w:sz w:val="32"/>
                              <w:szCs w:val="28"/>
                            </w:rPr>
                          </w:pPr>
                          <w:r w:rsidRPr="00386B63">
                            <w:rPr>
                              <w:rFonts w:ascii="Times New Roman" w:hAnsi="Times New Roman" w:cs="Times New Roman"/>
                              <w:caps/>
                              <w:color w:val="538135" w:themeColor="accent6" w:themeShade="BF"/>
                              <w:sz w:val="32"/>
                              <w:szCs w:val="28"/>
                              <w:lang w:val="en-US"/>
                            </w:rPr>
                            <w:t>Made by</w:t>
                          </w:r>
                        </w:p>
                      </w:sdtContent>
                    </w:sdt>
                    <w:p w:rsidR="00386B63" w:rsidRPr="00386B63" w:rsidRDefault="00386B63" w:rsidP="00386B6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38135" w:themeColor="accent6" w:themeShade="BF"/>
                            <w:sz w:val="24"/>
                          </w:rPr>
                          <w:alias w:val="Фирма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386B63">
                            <w:rPr>
                              <w:rFonts w:ascii="Times New Roman" w:hAnsi="Times New Roman" w:cs="Times New Roman"/>
                              <w:caps/>
                              <w:color w:val="538135" w:themeColor="accent6" w:themeShade="BF"/>
                              <w:sz w:val="24"/>
                              <w:lang w:val="en-US"/>
                            </w:rPr>
                            <w:t>Cells</w:t>
                          </w:r>
                        </w:sdtContent>
                      </w:sdt>
                    </w:p>
                    <w:p w:rsidR="00386B63" w:rsidRDefault="00386B63" w:rsidP="00386B63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Адрес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4322677" wp14:editId="3B9CAD0A">
            <wp:simplePos x="0" y="0"/>
            <wp:positionH relativeFrom="margin">
              <wp:posOffset>1158875</wp:posOffset>
            </wp:positionH>
            <wp:positionV relativeFrom="margin">
              <wp:posOffset>2317750</wp:posOffset>
            </wp:positionV>
            <wp:extent cx="3646170" cy="3625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t="3324" r="5387" b="2221"/>
                    <a:stretch/>
                  </pic:blipFill>
                  <pic:spPr bwMode="auto">
                    <a:xfrm>
                      <a:off x="0" y="0"/>
                      <a:ext cx="3646170" cy="362521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BA56" w14:textId="77777777" w:rsidR="00386B63" w:rsidRDefault="00386B63" w:rsidP="00386B63"/>
    <w:p w14:paraId="498843B1" w14:textId="77777777" w:rsidR="00386B63" w:rsidRDefault="00386B63" w:rsidP="00386B63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523179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99BDF6" w14:textId="77777777" w:rsidR="002E5E6F" w:rsidRDefault="002E5E6F">
          <w:pPr>
            <w:pStyle w:val="TOCHeading"/>
          </w:pPr>
          <w:r>
            <w:t>Table of Contents</w:t>
          </w:r>
        </w:p>
        <w:p w14:paraId="241945FC" w14:textId="77777777" w:rsidR="00EF7102" w:rsidRDefault="002E5E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31524" w:history="1">
            <w:r w:rsidR="00EF7102" w:rsidRPr="00F62AE3">
              <w:rPr>
                <w:rStyle w:val="Hyperlink"/>
                <w:noProof/>
              </w:rPr>
              <w:t>I.</w:t>
            </w:r>
            <w:r w:rsidR="00EF7102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EF7102" w:rsidRPr="00F62AE3">
              <w:rPr>
                <w:rStyle w:val="Hyperlink"/>
                <w:noProof/>
              </w:rPr>
              <w:t>The Idea Of The Project</w:t>
            </w:r>
            <w:r w:rsidR="00EF7102">
              <w:rPr>
                <w:noProof/>
                <w:webHidden/>
              </w:rPr>
              <w:tab/>
            </w:r>
            <w:r w:rsidR="00EF7102">
              <w:rPr>
                <w:noProof/>
                <w:webHidden/>
              </w:rPr>
              <w:fldChar w:fldCharType="begin"/>
            </w:r>
            <w:r w:rsidR="00EF7102">
              <w:rPr>
                <w:noProof/>
                <w:webHidden/>
              </w:rPr>
              <w:instrText xml:space="preserve"> PAGEREF _Toc150731524 \h </w:instrText>
            </w:r>
            <w:r w:rsidR="00EF7102">
              <w:rPr>
                <w:noProof/>
                <w:webHidden/>
              </w:rPr>
            </w:r>
            <w:r w:rsidR="00EF7102">
              <w:rPr>
                <w:noProof/>
                <w:webHidden/>
              </w:rPr>
              <w:fldChar w:fldCharType="separate"/>
            </w:r>
            <w:r w:rsidR="00EF7102">
              <w:rPr>
                <w:noProof/>
                <w:webHidden/>
              </w:rPr>
              <w:t>3</w:t>
            </w:r>
            <w:r w:rsidR="00EF7102">
              <w:rPr>
                <w:noProof/>
                <w:webHidden/>
              </w:rPr>
              <w:fldChar w:fldCharType="end"/>
            </w:r>
          </w:hyperlink>
        </w:p>
        <w:p w14:paraId="789E9030" w14:textId="77777777" w:rsidR="00EF710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0731525" w:history="1">
            <w:r w:rsidR="00EF7102" w:rsidRPr="00F62AE3">
              <w:rPr>
                <w:rStyle w:val="Hyperlink"/>
                <w:noProof/>
              </w:rPr>
              <w:t>II.</w:t>
            </w:r>
            <w:r w:rsidR="00EF7102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EF7102" w:rsidRPr="00F62AE3">
              <w:rPr>
                <w:rStyle w:val="Hyperlink"/>
                <w:noProof/>
              </w:rPr>
              <w:t>Team Members</w:t>
            </w:r>
            <w:r w:rsidR="00EF7102">
              <w:rPr>
                <w:noProof/>
                <w:webHidden/>
              </w:rPr>
              <w:tab/>
            </w:r>
            <w:r w:rsidR="00EF7102">
              <w:rPr>
                <w:noProof/>
                <w:webHidden/>
              </w:rPr>
              <w:fldChar w:fldCharType="begin"/>
            </w:r>
            <w:r w:rsidR="00EF7102">
              <w:rPr>
                <w:noProof/>
                <w:webHidden/>
              </w:rPr>
              <w:instrText xml:space="preserve"> PAGEREF _Toc150731525 \h </w:instrText>
            </w:r>
            <w:r w:rsidR="00EF7102">
              <w:rPr>
                <w:noProof/>
                <w:webHidden/>
              </w:rPr>
            </w:r>
            <w:r w:rsidR="00EF7102">
              <w:rPr>
                <w:noProof/>
                <w:webHidden/>
              </w:rPr>
              <w:fldChar w:fldCharType="separate"/>
            </w:r>
            <w:r w:rsidR="00EF7102">
              <w:rPr>
                <w:noProof/>
                <w:webHidden/>
              </w:rPr>
              <w:t>3</w:t>
            </w:r>
            <w:r w:rsidR="00EF7102">
              <w:rPr>
                <w:noProof/>
                <w:webHidden/>
              </w:rPr>
              <w:fldChar w:fldCharType="end"/>
            </w:r>
          </w:hyperlink>
        </w:p>
        <w:p w14:paraId="760E71C1" w14:textId="77777777" w:rsidR="00EF710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0731526" w:history="1">
            <w:r w:rsidR="00EF7102" w:rsidRPr="00F62AE3">
              <w:rPr>
                <w:rStyle w:val="Hyperlink"/>
                <w:noProof/>
              </w:rPr>
              <w:t>III.</w:t>
            </w:r>
            <w:r w:rsidR="00EF7102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EF7102" w:rsidRPr="00F62AE3">
              <w:rPr>
                <w:rStyle w:val="Hyperlink"/>
                <w:noProof/>
              </w:rPr>
              <w:t>Stages Of  Work</w:t>
            </w:r>
            <w:r w:rsidR="00EF7102">
              <w:rPr>
                <w:noProof/>
                <w:webHidden/>
              </w:rPr>
              <w:tab/>
            </w:r>
            <w:r w:rsidR="00EF7102">
              <w:rPr>
                <w:noProof/>
                <w:webHidden/>
              </w:rPr>
              <w:fldChar w:fldCharType="begin"/>
            </w:r>
            <w:r w:rsidR="00EF7102">
              <w:rPr>
                <w:noProof/>
                <w:webHidden/>
              </w:rPr>
              <w:instrText xml:space="preserve"> PAGEREF _Toc150731526 \h </w:instrText>
            </w:r>
            <w:r w:rsidR="00EF7102">
              <w:rPr>
                <w:noProof/>
                <w:webHidden/>
              </w:rPr>
            </w:r>
            <w:r w:rsidR="00EF7102">
              <w:rPr>
                <w:noProof/>
                <w:webHidden/>
              </w:rPr>
              <w:fldChar w:fldCharType="separate"/>
            </w:r>
            <w:r w:rsidR="00EF7102">
              <w:rPr>
                <w:noProof/>
                <w:webHidden/>
              </w:rPr>
              <w:t>4</w:t>
            </w:r>
            <w:r w:rsidR="00EF7102">
              <w:rPr>
                <w:noProof/>
                <w:webHidden/>
              </w:rPr>
              <w:fldChar w:fldCharType="end"/>
            </w:r>
          </w:hyperlink>
        </w:p>
        <w:p w14:paraId="232EDDBE" w14:textId="77777777" w:rsidR="00EF710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0731527" w:history="1">
            <w:r w:rsidR="00EF7102" w:rsidRPr="00F62AE3">
              <w:rPr>
                <w:rStyle w:val="Hyperlink"/>
                <w:noProof/>
              </w:rPr>
              <w:t>IV.</w:t>
            </w:r>
            <w:r w:rsidR="00EF7102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EF7102" w:rsidRPr="00F62AE3">
              <w:rPr>
                <w:rStyle w:val="Hyperlink"/>
                <w:noProof/>
              </w:rPr>
              <w:t>Project Decription</w:t>
            </w:r>
            <w:r w:rsidR="00EF7102">
              <w:rPr>
                <w:noProof/>
                <w:webHidden/>
              </w:rPr>
              <w:tab/>
            </w:r>
            <w:r w:rsidR="00EF7102">
              <w:rPr>
                <w:noProof/>
                <w:webHidden/>
              </w:rPr>
              <w:fldChar w:fldCharType="begin"/>
            </w:r>
            <w:r w:rsidR="00EF7102">
              <w:rPr>
                <w:noProof/>
                <w:webHidden/>
              </w:rPr>
              <w:instrText xml:space="preserve"> PAGEREF _Toc150731527 \h </w:instrText>
            </w:r>
            <w:r w:rsidR="00EF7102">
              <w:rPr>
                <w:noProof/>
                <w:webHidden/>
              </w:rPr>
            </w:r>
            <w:r w:rsidR="00EF7102">
              <w:rPr>
                <w:noProof/>
                <w:webHidden/>
              </w:rPr>
              <w:fldChar w:fldCharType="separate"/>
            </w:r>
            <w:r w:rsidR="00EF7102">
              <w:rPr>
                <w:noProof/>
                <w:webHidden/>
              </w:rPr>
              <w:t>5</w:t>
            </w:r>
            <w:r w:rsidR="00EF7102">
              <w:rPr>
                <w:noProof/>
                <w:webHidden/>
              </w:rPr>
              <w:fldChar w:fldCharType="end"/>
            </w:r>
          </w:hyperlink>
        </w:p>
        <w:p w14:paraId="57FD99C3" w14:textId="77777777" w:rsidR="00EF710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0731528" w:history="1">
            <w:r w:rsidR="00EF7102" w:rsidRPr="00F62AE3">
              <w:rPr>
                <w:rStyle w:val="Hyperlink"/>
                <w:noProof/>
                <w:lang w:val="en-US"/>
              </w:rPr>
              <w:t>V.</w:t>
            </w:r>
            <w:r w:rsidR="00EF7102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EF7102" w:rsidRPr="00F62AE3">
              <w:rPr>
                <w:rStyle w:val="Hyperlink"/>
                <w:noProof/>
                <w:lang w:val="en-US"/>
              </w:rPr>
              <w:t>Block Diagram</w:t>
            </w:r>
            <w:r w:rsidR="00EF7102">
              <w:rPr>
                <w:noProof/>
                <w:webHidden/>
              </w:rPr>
              <w:tab/>
            </w:r>
            <w:r w:rsidR="00EF7102">
              <w:rPr>
                <w:noProof/>
                <w:webHidden/>
              </w:rPr>
              <w:fldChar w:fldCharType="begin"/>
            </w:r>
            <w:r w:rsidR="00EF7102">
              <w:rPr>
                <w:noProof/>
                <w:webHidden/>
              </w:rPr>
              <w:instrText xml:space="preserve"> PAGEREF _Toc150731528 \h </w:instrText>
            </w:r>
            <w:r w:rsidR="00EF7102">
              <w:rPr>
                <w:noProof/>
                <w:webHidden/>
              </w:rPr>
            </w:r>
            <w:r w:rsidR="00EF7102">
              <w:rPr>
                <w:noProof/>
                <w:webHidden/>
              </w:rPr>
              <w:fldChar w:fldCharType="separate"/>
            </w:r>
            <w:r w:rsidR="00EF7102">
              <w:rPr>
                <w:noProof/>
                <w:webHidden/>
              </w:rPr>
              <w:t>6</w:t>
            </w:r>
            <w:r w:rsidR="00EF7102">
              <w:rPr>
                <w:noProof/>
                <w:webHidden/>
              </w:rPr>
              <w:fldChar w:fldCharType="end"/>
            </w:r>
          </w:hyperlink>
        </w:p>
        <w:p w14:paraId="3700C294" w14:textId="77777777" w:rsidR="00EF710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50731529" w:history="1">
            <w:r w:rsidR="00EF7102" w:rsidRPr="00F62AE3">
              <w:rPr>
                <w:rStyle w:val="Hyperlink"/>
                <w:noProof/>
                <w:lang w:val="en-US"/>
              </w:rPr>
              <w:t>VI.</w:t>
            </w:r>
            <w:r w:rsidR="00EF7102">
              <w:rPr>
                <w:rFonts w:eastAsiaTheme="minorEastAsia"/>
                <w:noProof/>
                <w:kern w:val="0"/>
                <w:lang w:val="en-US"/>
                <w14:ligatures w14:val="none"/>
              </w:rPr>
              <w:tab/>
            </w:r>
            <w:r w:rsidR="00EF7102" w:rsidRPr="00F62AE3">
              <w:rPr>
                <w:rStyle w:val="Hyperlink"/>
                <w:noProof/>
                <w:lang w:val="en-US"/>
              </w:rPr>
              <w:t>Functions</w:t>
            </w:r>
            <w:r w:rsidR="00EF7102">
              <w:rPr>
                <w:noProof/>
                <w:webHidden/>
              </w:rPr>
              <w:tab/>
            </w:r>
            <w:r w:rsidR="00EF7102">
              <w:rPr>
                <w:noProof/>
                <w:webHidden/>
              </w:rPr>
              <w:fldChar w:fldCharType="begin"/>
            </w:r>
            <w:r w:rsidR="00EF7102">
              <w:rPr>
                <w:noProof/>
                <w:webHidden/>
              </w:rPr>
              <w:instrText xml:space="preserve"> PAGEREF _Toc150731529 \h </w:instrText>
            </w:r>
            <w:r w:rsidR="00EF7102">
              <w:rPr>
                <w:noProof/>
                <w:webHidden/>
              </w:rPr>
            </w:r>
            <w:r w:rsidR="00EF7102">
              <w:rPr>
                <w:noProof/>
                <w:webHidden/>
              </w:rPr>
              <w:fldChar w:fldCharType="separate"/>
            </w:r>
            <w:r w:rsidR="00EF7102">
              <w:rPr>
                <w:noProof/>
                <w:webHidden/>
              </w:rPr>
              <w:t>6</w:t>
            </w:r>
            <w:r w:rsidR="00EF7102">
              <w:rPr>
                <w:noProof/>
                <w:webHidden/>
              </w:rPr>
              <w:fldChar w:fldCharType="end"/>
            </w:r>
          </w:hyperlink>
        </w:p>
        <w:p w14:paraId="33358175" w14:textId="77777777" w:rsidR="002E5E6F" w:rsidRDefault="002E5E6F">
          <w:r>
            <w:rPr>
              <w:b/>
              <w:bCs/>
              <w:noProof/>
            </w:rPr>
            <w:fldChar w:fldCharType="end"/>
          </w:r>
        </w:p>
      </w:sdtContent>
    </w:sdt>
    <w:p w14:paraId="26B4293E" w14:textId="77777777" w:rsidR="00386B63" w:rsidRDefault="00386B63" w:rsidP="006B6A28">
      <w:pPr>
        <w:jc w:val="both"/>
      </w:pPr>
    </w:p>
    <w:p w14:paraId="689EEACA" w14:textId="77777777" w:rsidR="006B6A28" w:rsidRDefault="006B6A28" w:rsidP="00386B63">
      <w:pPr>
        <w:jc w:val="right"/>
      </w:pPr>
    </w:p>
    <w:p w14:paraId="33A23B39" w14:textId="77777777" w:rsidR="006B6A28" w:rsidRDefault="006B6A28">
      <w:r>
        <w:br w:type="page"/>
      </w:r>
    </w:p>
    <w:p w14:paraId="71C6CC80" w14:textId="77777777" w:rsidR="00386B63" w:rsidRDefault="006B6A28" w:rsidP="006B6A28">
      <w:pPr>
        <w:pStyle w:val="content"/>
      </w:pPr>
      <w:bookmarkStart w:id="0" w:name="_Toc150731524"/>
      <w:r w:rsidRPr="006B6A28">
        <w:lastRenderedPageBreak/>
        <w:t xml:space="preserve">The Idea </w:t>
      </w:r>
      <w:proofErr w:type="gramStart"/>
      <w:r w:rsidRPr="006B6A28">
        <w:t>Of</w:t>
      </w:r>
      <w:proofErr w:type="gramEnd"/>
      <w:r w:rsidRPr="006B6A28">
        <w:t xml:space="preserve"> The Project</w:t>
      </w:r>
      <w:bookmarkEnd w:id="0"/>
    </w:p>
    <w:p w14:paraId="72A03FAF" w14:textId="77777777" w:rsidR="006B6A28" w:rsidRDefault="006B6A28" w:rsidP="006B6A28">
      <w:pPr>
        <w:ind w:left="360"/>
        <w:jc w:val="both"/>
        <w:rPr>
          <w:rFonts w:ascii="Times New Roman" w:hAnsi="Times New Roman" w:cs="Times New Roman"/>
          <w:sz w:val="28"/>
        </w:rPr>
      </w:pPr>
      <w:r w:rsidRPr="006B6A28">
        <w:rPr>
          <w:rFonts w:ascii="Times New Roman" w:hAnsi="Times New Roman" w:cs="Times New Roman"/>
          <w:sz w:val="28"/>
        </w:rPr>
        <w:t>Program for 8th and 9th grade students studying biology. It is in the form of a game that will benefit students to learn essential things related to the study material in an easy and accessible and interesting way.</w:t>
      </w:r>
    </w:p>
    <w:p w14:paraId="08B82014" w14:textId="77777777" w:rsidR="002E5E6F" w:rsidRDefault="002E5E6F" w:rsidP="006B6A28">
      <w:pPr>
        <w:ind w:left="360"/>
        <w:jc w:val="both"/>
        <w:rPr>
          <w:rFonts w:ascii="Times New Roman" w:hAnsi="Times New Roman" w:cs="Times New Roman"/>
          <w:sz w:val="28"/>
        </w:rPr>
      </w:pPr>
    </w:p>
    <w:p w14:paraId="1AB34A5A" w14:textId="77777777" w:rsidR="002E5E6F" w:rsidRDefault="002E5E6F" w:rsidP="006B6A28">
      <w:pPr>
        <w:ind w:left="360"/>
        <w:jc w:val="both"/>
        <w:rPr>
          <w:rFonts w:ascii="Times New Roman" w:hAnsi="Times New Roman" w:cs="Times New Roman"/>
          <w:sz w:val="28"/>
        </w:rPr>
      </w:pPr>
    </w:p>
    <w:p w14:paraId="6B38232D" w14:textId="77777777" w:rsidR="002E5E6F" w:rsidRDefault="002E5E6F" w:rsidP="006B6A28">
      <w:pPr>
        <w:ind w:left="360"/>
        <w:jc w:val="both"/>
        <w:rPr>
          <w:rFonts w:ascii="Times New Roman" w:hAnsi="Times New Roman" w:cs="Times New Roman"/>
          <w:sz w:val="28"/>
        </w:rPr>
      </w:pPr>
    </w:p>
    <w:p w14:paraId="63AA764C" w14:textId="77777777" w:rsidR="002E5E6F" w:rsidRDefault="002E5E6F" w:rsidP="006B6A28">
      <w:pPr>
        <w:ind w:left="360"/>
        <w:jc w:val="both"/>
        <w:rPr>
          <w:rFonts w:ascii="Times New Roman" w:hAnsi="Times New Roman" w:cs="Times New Roman"/>
          <w:sz w:val="28"/>
        </w:rPr>
      </w:pPr>
    </w:p>
    <w:p w14:paraId="1D8932AE" w14:textId="77777777" w:rsidR="002E5E6F" w:rsidRDefault="002E5E6F" w:rsidP="006B6A28">
      <w:pPr>
        <w:ind w:left="360"/>
        <w:jc w:val="both"/>
        <w:rPr>
          <w:rFonts w:ascii="Times New Roman" w:hAnsi="Times New Roman" w:cs="Times New Roman"/>
          <w:sz w:val="28"/>
        </w:rPr>
      </w:pPr>
    </w:p>
    <w:p w14:paraId="3369F45C" w14:textId="77777777" w:rsidR="006B6A28" w:rsidRDefault="006B6A28" w:rsidP="006B6A28">
      <w:pPr>
        <w:pStyle w:val="content"/>
        <w:numPr>
          <w:ilvl w:val="0"/>
          <w:numId w:val="0"/>
        </w:numPr>
        <w:ind w:left="720"/>
      </w:pPr>
    </w:p>
    <w:p w14:paraId="02D03B47" w14:textId="77777777" w:rsidR="00E80D19" w:rsidRDefault="00E80D19" w:rsidP="00E80D19">
      <w:pPr>
        <w:pStyle w:val="content"/>
      </w:pPr>
      <w:bookmarkStart w:id="1" w:name="_Toc150731525"/>
      <w:r>
        <w:t>Team M</w:t>
      </w:r>
      <w:r w:rsidR="006B6A28">
        <w:t>embers</w:t>
      </w:r>
      <w:bookmarkEnd w:id="1"/>
    </w:p>
    <w:tbl>
      <w:tblPr>
        <w:tblStyle w:val="GridTable6Colorful-Accent6"/>
        <w:tblW w:w="9614" w:type="dxa"/>
        <w:tblLook w:val="04A0" w:firstRow="1" w:lastRow="0" w:firstColumn="1" w:lastColumn="0" w:noHBand="0" w:noVBand="1"/>
      </w:tblPr>
      <w:tblGrid>
        <w:gridCol w:w="3204"/>
        <w:gridCol w:w="3205"/>
        <w:gridCol w:w="3205"/>
      </w:tblGrid>
      <w:tr w:rsidR="006B6A28" w14:paraId="69D5F2A4" w14:textId="77777777" w:rsidTr="00E8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097EBBB5" w14:textId="77777777" w:rsidR="006B6A28" w:rsidRDefault="006B6A28" w:rsidP="006B6A28">
            <w:pPr>
              <w:pStyle w:val="content"/>
              <w:numPr>
                <w:ilvl w:val="0"/>
                <w:numId w:val="0"/>
              </w:numPr>
              <w:jc w:val="center"/>
              <w:rPr>
                <w:i w:val="0"/>
              </w:rPr>
            </w:pPr>
            <w:r>
              <w:rPr>
                <w:i w:val="0"/>
              </w:rPr>
              <w:t>Name</w:t>
            </w:r>
          </w:p>
        </w:tc>
        <w:tc>
          <w:tcPr>
            <w:tcW w:w="3205" w:type="dxa"/>
          </w:tcPr>
          <w:p w14:paraId="5DF3C8F9" w14:textId="77777777" w:rsidR="006B6A28" w:rsidRDefault="006B6A28" w:rsidP="006B6A28">
            <w:pPr>
              <w:pStyle w:val="conten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Role</w:t>
            </w:r>
          </w:p>
        </w:tc>
        <w:tc>
          <w:tcPr>
            <w:tcW w:w="3205" w:type="dxa"/>
          </w:tcPr>
          <w:p w14:paraId="6C71EE75" w14:textId="77777777" w:rsidR="006B6A28" w:rsidRDefault="006B6A28" w:rsidP="006B6A28">
            <w:pPr>
              <w:pStyle w:val="conten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Class</w:t>
            </w:r>
          </w:p>
        </w:tc>
      </w:tr>
      <w:tr w:rsidR="006B6A28" w14:paraId="26154177" w14:textId="77777777" w:rsidTr="00E8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FCA6C65" w14:textId="77777777" w:rsidR="006B6A28" w:rsidRPr="006B6A28" w:rsidRDefault="00E80D19" w:rsidP="00E80D19">
            <w:pPr>
              <w:spacing w:before="24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ikolet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useva</w:t>
            </w:r>
            <w:proofErr w:type="spellEnd"/>
          </w:p>
        </w:tc>
        <w:tc>
          <w:tcPr>
            <w:tcW w:w="3205" w:type="dxa"/>
          </w:tcPr>
          <w:p w14:paraId="23AD5155" w14:textId="77777777" w:rsidR="006B6A28" w:rsidRPr="006B6A28" w:rsidRDefault="006B6A28" w:rsidP="00E80D19">
            <w:pPr>
              <w:pStyle w:val="conten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6A28">
              <w:rPr>
                <w:rFonts w:ascii="Times New Roman" w:hAnsi="Times New Roman" w:cs="Times New Roman"/>
                <w:i w:val="0"/>
                <w:sz w:val="24"/>
                <w:szCs w:val="24"/>
              </w:rPr>
              <w:t>Scrum Trainer</w:t>
            </w:r>
          </w:p>
        </w:tc>
        <w:tc>
          <w:tcPr>
            <w:tcW w:w="3205" w:type="dxa"/>
          </w:tcPr>
          <w:p w14:paraId="4B160045" w14:textId="77777777" w:rsidR="006B6A28" w:rsidRPr="006B6A28" w:rsidRDefault="006B6A28" w:rsidP="00E80D19">
            <w:pPr>
              <w:pStyle w:val="conten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6A28">
              <w:rPr>
                <w:rFonts w:ascii="Times New Roman" w:hAnsi="Times New Roman" w:cs="Times New Roman"/>
                <w:i w:val="0"/>
                <w:sz w:val="24"/>
                <w:szCs w:val="24"/>
              </w:rPr>
              <w:t>10A</w:t>
            </w:r>
          </w:p>
        </w:tc>
      </w:tr>
      <w:tr w:rsidR="006B6A28" w14:paraId="482880A7" w14:textId="77777777" w:rsidTr="00E80D19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187D4960" w14:textId="77777777" w:rsidR="006B6A28" w:rsidRPr="006B6A28" w:rsidRDefault="006B6A28" w:rsidP="00E80D19">
            <w:pPr>
              <w:pStyle w:val="content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B6A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Filipa Popova</w:t>
            </w:r>
          </w:p>
        </w:tc>
        <w:tc>
          <w:tcPr>
            <w:tcW w:w="3205" w:type="dxa"/>
          </w:tcPr>
          <w:p w14:paraId="1974A4DF" w14:textId="77777777" w:rsidR="006B6A28" w:rsidRPr="006B6A28" w:rsidRDefault="006B6A28" w:rsidP="00E80D19">
            <w:pPr>
              <w:pStyle w:val="conten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6A28">
              <w:rPr>
                <w:rFonts w:ascii="Times New Roman" w:hAnsi="Times New Roman" w:cs="Times New Roman"/>
                <w:i w:val="0"/>
                <w:sz w:val="24"/>
                <w:szCs w:val="24"/>
              </w:rPr>
              <w:t>Back-End Developer</w:t>
            </w:r>
          </w:p>
        </w:tc>
        <w:tc>
          <w:tcPr>
            <w:tcW w:w="3205" w:type="dxa"/>
          </w:tcPr>
          <w:p w14:paraId="2AE5ACF2" w14:textId="77777777" w:rsidR="006B6A28" w:rsidRPr="006B6A28" w:rsidRDefault="006B6A28" w:rsidP="00E80D19">
            <w:pPr>
              <w:pStyle w:val="conten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6A28">
              <w:rPr>
                <w:rFonts w:ascii="Times New Roman" w:hAnsi="Times New Roman" w:cs="Times New Roman"/>
                <w:i w:val="0"/>
                <w:sz w:val="24"/>
                <w:szCs w:val="24"/>
              </w:rPr>
              <w:t>10B</w:t>
            </w:r>
          </w:p>
        </w:tc>
      </w:tr>
      <w:tr w:rsidR="006B6A28" w14:paraId="637CA7A6" w14:textId="77777777" w:rsidTr="00E8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54DC5E1C" w14:textId="77777777" w:rsidR="006B6A28" w:rsidRPr="006B6A28" w:rsidRDefault="006B6A28" w:rsidP="00E80D19">
            <w:pPr>
              <w:pStyle w:val="content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B6A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Kaloyan Georgiev</w:t>
            </w:r>
          </w:p>
        </w:tc>
        <w:tc>
          <w:tcPr>
            <w:tcW w:w="3205" w:type="dxa"/>
          </w:tcPr>
          <w:p w14:paraId="2513310A" w14:textId="77777777" w:rsidR="006B6A28" w:rsidRPr="006B6A28" w:rsidRDefault="006B6A28" w:rsidP="00E80D19">
            <w:pPr>
              <w:pStyle w:val="conten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6A28">
              <w:rPr>
                <w:rFonts w:ascii="Times New Roman" w:hAnsi="Times New Roman" w:cs="Times New Roman"/>
                <w:i w:val="0"/>
                <w:sz w:val="24"/>
                <w:szCs w:val="24"/>
              </w:rPr>
              <w:t>Back-End Developer</w:t>
            </w:r>
          </w:p>
        </w:tc>
        <w:tc>
          <w:tcPr>
            <w:tcW w:w="3205" w:type="dxa"/>
          </w:tcPr>
          <w:p w14:paraId="6C4D1071" w14:textId="77777777" w:rsidR="006B6A28" w:rsidRPr="006B6A28" w:rsidRDefault="006B6A28" w:rsidP="00E80D19">
            <w:pPr>
              <w:pStyle w:val="content"/>
              <w:numPr>
                <w:ilvl w:val="0"/>
                <w:numId w:val="0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6A28">
              <w:rPr>
                <w:rFonts w:ascii="Times New Roman" w:hAnsi="Times New Roman" w:cs="Times New Roman"/>
                <w:i w:val="0"/>
                <w:sz w:val="24"/>
                <w:szCs w:val="24"/>
              </w:rPr>
              <w:t>10V</w:t>
            </w:r>
          </w:p>
        </w:tc>
      </w:tr>
      <w:tr w:rsidR="006B6A28" w14:paraId="02D69889" w14:textId="77777777" w:rsidTr="00E80D19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</w:tcPr>
          <w:p w14:paraId="40387B06" w14:textId="77777777" w:rsidR="006B6A28" w:rsidRPr="006B6A28" w:rsidRDefault="006B6A28" w:rsidP="00E80D19">
            <w:pPr>
              <w:pStyle w:val="content"/>
              <w:numPr>
                <w:ilvl w:val="0"/>
                <w:numId w:val="0"/>
              </w:numPr>
              <w:spacing w:after="12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B6A2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Stelian Nikolov</w:t>
            </w:r>
          </w:p>
        </w:tc>
        <w:tc>
          <w:tcPr>
            <w:tcW w:w="3205" w:type="dxa"/>
          </w:tcPr>
          <w:p w14:paraId="51D46859" w14:textId="77777777" w:rsidR="006B6A28" w:rsidRPr="006B6A28" w:rsidRDefault="006B6A28" w:rsidP="00E80D19">
            <w:pPr>
              <w:pStyle w:val="conten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6A28">
              <w:rPr>
                <w:rFonts w:ascii="Times New Roman" w:hAnsi="Times New Roman" w:cs="Times New Roman"/>
                <w:i w:val="0"/>
                <w:sz w:val="24"/>
                <w:szCs w:val="24"/>
              </w:rPr>
              <w:t>Front-End Developer</w:t>
            </w:r>
          </w:p>
        </w:tc>
        <w:tc>
          <w:tcPr>
            <w:tcW w:w="3205" w:type="dxa"/>
          </w:tcPr>
          <w:p w14:paraId="5CB40FFF" w14:textId="77777777" w:rsidR="006B6A28" w:rsidRPr="006B6A28" w:rsidRDefault="006B6A28" w:rsidP="00E80D19">
            <w:pPr>
              <w:pStyle w:val="content"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6A28">
              <w:rPr>
                <w:rFonts w:ascii="Times New Roman" w:hAnsi="Times New Roman" w:cs="Times New Roman"/>
                <w:i w:val="0"/>
                <w:sz w:val="24"/>
                <w:szCs w:val="24"/>
              </w:rPr>
              <w:t>10G</w:t>
            </w:r>
          </w:p>
        </w:tc>
      </w:tr>
    </w:tbl>
    <w:p w14:paraId="7DA66CA6" w14:textId="77777777" w:rsidR="002E5E6F" w:rsidRDefault="002E5E6F" w:rsidP="00E80D19">
      <w:pPr>
        <w:pStyle w:val="content"/>
        <w:numPr>
          <w:ilvl w:val="0"/>
          <w:numId w:val="0"/>
        </w:numPr>
        <w:rPr>
          <w:i w:val="0"/>
        </w:rPr>
      </w:pPr>
    </w:p>
    <w:p w14:paraId="74A314F0" w14:textId="77777777" w:rsidR="002E5E6F" w:rsidRDefault="002E5E6F">
      <w:pPr>
        <w:rPr>
          <w:rFonts w:ascii="Cambria" w:eastAsiaTheme="majorEastAsia" w:hAnsi="Cambria" w:cstheme="majorBidi"/>
          <w:color w:val="538135" w:themeColor="accent6" w:themeShade="BF"/>
          <w:sz w:val="44"/>
          <w:szCs w:val="32"/>
        </w:rPr>
      </w:pPr>
      <w:r>
        <w:rPr>
          <w:i/>
        </w:rPr>
        <w:br w:type="page"/>
      </w:r>
    </w:p>
    <w:p w14:paraId="2F673D0A" w14:textId="77777777" w:rsidR="002E5E6F" w:rsidRPr="002E5E6F" w:rsidRDefault="002E5E6F" w:rsidP="002E5E6F">
      <w:pPr>
        <w:pStyle w:val="content"/>
      </w:pPr>
      <w:bookmarkStart w:id="2" w:name="_Toc150731526"/>
      <w:r>
        <w:lastRenderedPageBreak/>
        <w:t xml:space="preserve">Stages </w:t>
      </w:r>
      <w:proofErr w:type="gramStart"/>
      <w:r>
        <w:t>Of  Work</w:t>
      </w:r>
      <w:bookmarkEnd w:id="2"/>
      <w:proofErr w:type="gramEnd"/>
    </w:p>
    <w:tbl>
      <w:tblPr>
        <w:tblStyle w:val="GridTable7Colorful-Accent6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221"/>
      </w:tblGrid>
      <w:tr w:rsidR="002E5E6F" w14:paraId="43D8D2E8" w14:textId="77777777" w:rsidTr="002E5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269D7A3B" w14:textId="77777777" w:rsidR="002E5E6F" w:rsidRPr="002E5E6F" w:rsidRDefault="002E5E6F" w:rsidP="002E5E6F">
            <w:pPr>
              <w:pStyle w:val="content"/>
              <w:numPr>
                <w:ilvl w:val="0"/>
                <w:numId w:val="0"/>
              </w:numPr>
              <w:jc w:val="center"/>
              <w:rPr>
                <w:sz w:val="40"/>
                <w:lang w:val="bg-BG"/>
              </w:rPr>
            </w:pPr>
            <w:r w:rsidRPr="002E5E6F">
              <w:rPr>
                <w:sz w:val="40"/>
                <w:lang w:val="bg-BG"/>
              </w:rPr>
              <w:t>№</w:t>
            </w:r>
          </w:p>
        </w:tc>
        <w:tc>
          <w:tcPr>
            <w:tcW w:w="8221" w:type="dxa"/>
          </w:tcPr>
          <w:p w14:paraId="0266FBDC" w14:textId="77777777" w:rsidR="002E5E6F" w:rsidRPr="002E5E6F" w:rsidRDefault="002E5E6F" w:rsidP="002E5E6F">
            <w:pPr>
              <w:pStyle w:val="conten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40"/>
                <w:lang w:val="en-US"/>
              </w:rPr>
            </w:pPr>
            <w:r w:rsidRPr="002E5E6F">
              <w:rPr>
                <w:i w:val="0"/>
                <w:sz w:val="40"/>
                <w:lang w:val="en-US"/>
              </w:rPr>
              <w:t>Stages</w:t>
            </w:r>
          </w:p>
        </w:tc>
      </w:tr>
      <w:tr w:rsidR="002E5E6F" w14:paraId="7B9A8181" w14:textId="77777777" w:rsidTr="002E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1FD9A9" w14:textId="77777777" w:rsidR="002E5E6F" w:rsidRPr="002E5E6F" w:rsidRDefault="002E5E6F" w:rsidP="002E5E6F">
            <w:pPr>
              <w:pStyle w:val="content"/>
              <w:numPr>
                <w:ilvl w:val="0"/>
                <w:numId w:val="0"/>
              </w:numPr>
              <w:jc w:val="center"/>
              <w:rPr>
                <w:b/>
                <w:sz w:val="40"/>
              </w:rPr>
            </w:pPr>
            <w:r w:rsidRPr="002E5E6F">
              <w:rPr>
                <w:b/>
                <w:sz w:val="40"/>
              </w:rPr>
              <w:t>1</w:t>
            </w:r>
          </w:p>
        </w:tc>
        <w:tc>
          <w:tcPr>
            <w:tcW w:w="8221" w:type="dxa"/>
          </w:tcPr>
          <w:p w14:paraId="10EE0EE6" w14:textId="77777777" w:rsidR="00F02AC3" w:rsidRDefault="002E5E6F" w:rsidP="00F02AC3">
            <w:pPr>
              <w:pStyle w:val="content"/>
              <w:numPr>
                <w:ilvl w:val="0"/>
                <w:numId w:val="0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</w:pPr>
            <w:r w:rsidRPr="00F02AC3"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  <w:t>Assembling the team</w:t>
            </w:r>
          </w:p>
          <w:p w14:paraId="17BE539E" w14:textId="77777777" w:rsidR="00F02AC3" w:rsidRPr="00F02AC3" w:rsidRDefault="00F02AC3" w:rsidP="00F02AC3">
            <w:pPr>
              <w:pStyle w:val="content"/>
              <w:numPr>
                <w:ilvl w:val="0"/>
                <w:numId w:val="0"/>
              </w:numPr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385623" w:themeColor="accent6" w:themeShade="80"/>
                <w:sz w:val="24"/>
              </w:rPr>
            </w:pP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We gathered and distributed the roles, so each person can work on the field that is most competent with. We started thinking about an idea </w:t>
            </w:r>
            <w:proofErr w:type="spellStart"/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fot</w:t>
            </w:r>
            <w:proofErr w:type="spellEnd"/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the project </w:t>
            </w:r>
          </w:p>
        </w:tc>
      </w:tr>
      <w:tr w:rsidR="002E5E6F" w14:paraId="5D0A23F8" w14:textId="77777777" w:rsidTr="002E5E6F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71909" w14:textId="77777777" w:rsidR="002E5E6F" w:rsidRPr="002E5E6F" w:rsidRDefault="002E5E6F" w:rsidP="002E5E6F">
            <w:pPr>
              <w:pStyle w:val="content"/>
              <w:numPr>
                <w:ilvl w:val="0"/>
                <w:numId w:val="0"/>
              </w:numPr>
              <w:jc w:val="center"/>
              <w:rPr>
                <w:b/>
                <w:sz w:val="40"/>
              </w:rPr>
            </w:pPr>
            <w:r w:rsidRPr="002E5E6F">
              <w:rPr>
                <w:b/>
                <w:sz w:val="40"/>
              </w:rPr>
              <w:t>2</w:t>
            </w:r>
          </w:p>
        </w:tc>
        <w:tc>
          <w:tcPr>
            <w:tcW w:w="8221" w:type="dxa"/>
          </w:tcPr>
          <w:p w14:paraId="1B38731F" w14:textId="77777777" w:rsidR="00F02AC3" w:rsidRPr="00F02AC3" w:rsidRDefault="00F02AC3" w:rsidP="002E5E6F">
            <w:pPr>
              <w:pStyle w:val="conte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</w:pPr>
            <w:r w:rsidRPr="00F02AC3"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  <w:t>The process of creating</w:t>
            </w:r>
          </w:p>
          <w:p w14:paraId="5FA521AF" w14:textId="77777777" w:rsidR="00F02AC3" w:rsidRPr="00F02AC3" w:rsidRDefault="00F02AC3" w:rsidP="00F02AC3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32"/>
              </w:rPr>
            </w:pP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Every week we met and discussed how we were progressing with the project. Each member fulfilled their duties and if we fell behind with our </w:t>
            </w:r>
            <w:proofErr w:type="gramStart"/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project</w:t>
            </w:r>
            <w:proofErr w:type="gramEnd"/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we helped each other.</w:t>
            </w:r>
          </w:p>
        </w:tc>
      </w:tr>
      <w:tr w:rsidR="002E5E6F" w14:paraId="1661EE8C" w14:textId="77777777" w:rsidTr="002E5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12C26C" w14:textId="77777777" w:rsidR="002E5E6F" w:rsidRPr="002E5E6F" w:rsidRDefault="002E5E6F" w:rsidP="002E5E6F">
            <w:pPr>
              <w:pStyle w:val="content"/>
              <w:numPr>
                <w:ilvl w:val="0"/>
                <w:numId w:val="0"/>
              </w:numPr>
              <w:jc w:val="center"/>
              <w:rPr>
                <w:b/>
                <w:sz w:val="40"/>
              </w:rPr>
            </w:pPr>
            <w:r w:rsidRPr="002E5E6F">
              <w:rPr>
                <w:b/>
                <w:sz w:val="40"/>
              </w:rPr>
              <w:t>3</w:t>
            </w:r>
          </w:p>
        </w:tc>
        <w:tc>
          <w:tcPr>
            <w:tcW w:w="8221" w:type="dxa"/>
          </w:tcPr>
          <w:p w14:paraId="0FB9A791" w14:textId="77777777" w:rsidR="00F02AC3" w:rsidRPr="00F02AC3" w:rsidRDefault="00F02AC3" w:rsidP="00F02AC3">
            <w:pPr>
              <w:pStyle w:val="conten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</w:pPr>
            <w:r w:rsidRPr="00F02AC3"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  <w:t>Finishing the project</w:t>
            </w:r>
          </w:p>
          <w:p w14:paraId="605E2297" w14:textId="77777777" w:rsidR="00F02AC3" w:rsidRPr="00F02AC3" w:rsidRDefault="00F02AC3" w:rsidP="00F02AC3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32"/>
              </w:rPr>
            </w:pP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After we finished with the project and the documentation, we fixed some bugs and made the overall user experience a bit more pleasant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2E5E6F" w14:paraId="50C8D052" w14:textId="77777777" w:rsidTr="002E5E6F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0935B8" w14:textId="77777777" w:rsidR="002E5E6F" w:rsidRPr="002E5E6F" w:rsidRDefault="002E5E6F" w:rsidP="002E5E6F">
            <w:pPr>
              <w:pStyle w:val="content"/>
              <w:numPr>
                <w:ilvl w:val="0"/>
                <w:numId w:val="0"/>
              </w:numPr>
              <w:jc w:val="center"/>
              <w:rPr>
                <w:b/>
                <w:sz w:val="40"/>
              </w:rPr>
            </w:pPr>
            <w:r w:rsidRPr="002E5E6F">
              <w:rPr>
                <w:b/>
                <w:sz w:val="40"/>
              </w:rPr>
              <w:t>4</w:t>
            </w:r>
          </w:p>
        </w:tc>
        <w:tc>
          <w:tcPr>
            <w:tcW w:w="8221" w:type="dxa"/>
          </w:tcPr>
          <w:p w14:paraId="6A5EAAE8" w14:textId="77777777" w:rsidR="002E5E6F" w:rsidRDefault="00F02AC3" w:rsidP="002E5E6F">
            <w:pPr>
              <w:pStyle w:val="conte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</w:pPr>
            <w:r w:rsidRPr="00F02AC3"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  <w:t>Presenting the product</w:t>
            </w:r>
          </w:p>
          <w:p w14:paraId="4CCF8908" w14:textId="77777777" w:rsidR="00F02AC3" w:rsidRPr="00F02AC3" w:rsidRDefault="00F02AC3" w:rsidP="00F02AC3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385623" w:themeColor="accent6" w:themeShade="80"/>
                <w:sz w:val="32"/>
              </w:rPr>
            </w:pP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After weeks of hard working and sleepless nights we finished the project and now it is ready to be presented.</w:t>
            </w:r>
          </w:p>
        </w:tc>
      </w:tr>
    </w:tbl>
    <w:p w14:paraId="42ECC084" w14:textId="77777777" w:rsidR="00F02AC3" w:rsidRDefault="00F02AC3" w:rsidP="00E80D19">
      <w:pPr>
        <w:pStyle w:val="content"/>
        <w:numPr>
          <w:ilvl w:val="0"/>
          <w:numId w:val="0"/>
        </w:numPr>
        <w:rPr>
          <w:i w:val="0"/>
        </w:rPr>
      </w:pPr>
    </w:p>
    <w:p w14:paraId="0FA262EB" w14:textId="77777777" w:rsidR="00F02AC3" w:rsidRDefault="00F02AC3">
      <w:pPr>
        <w:rPr>
          <w:rFonts w:ascii="Cambria" w:eastAsiaTheme="majorEastAsia" w:hAnsi="Cambria" w:cstheme="majorBidi"/>
          <w:color w:val="538135" w:themeColor="accent6" w:themeShade="BF"/>
          <w:sz w:val="44"/>
          <w:szCs w:val="32"/>
        </w:rPr>
      </w:pPr>
      <w:r>
        <w:rPr>
          <w:i/>
        </w:rPr>
        <w:br w:type="page"/>
      </w:r>
    </w:p>
    <w:p w14:paraId="63B9987A" w14:textId="77777777" w:rsidR="002E5E6F" w:rsidRDefault="00F02AC3" w:rsidP="00F02AC3">
      <w:pPr>
        <w:pStyle w:val="content"/>
      </w:pPr>
      <w:bookmarkStart w:id="3" w:name="_Toc150731527"/>
      <w:r>
        <w:lastRenderedPageBreak/>
        <w:t xml:space="preserve">Project </w:t>
      </w:r>
      <w:proofErr w:type="spellStart"/>
      <w:r>
        <w:t>Decription</w:t>
      </w:r>
      <w:bookmarkEnd w:id="3"/>
      <w:proofErr w:type="spellEnd"/>
    </w:p>
    <w:tbl>
      <w:tblPr>
        <w:tblStyle w:val="GridTable7Colorful-Accent6"/>
        <w:tblW w:w="0" w:type="auto"/>
        <w:tblInd w:w="5" w:type="dxa"/>
        <w:tblLook w:val="04A0" w:firstRow="1" w:lastRow="0" w:firstColumn="1" w:lastColumn="0" w:noHBand="0" w:noVBand="1"/>
      </w:tblPr>
      <w:tblGrid>
        <w:gridCol w:w="1129"/>
        <w:gridCol w:w="8221"/>
      </w:tblGrid>
      <w:tr w:rsidR="00F02AC3" w14:paraId="438B70F7" w14:textId="77777777" w:rsidTr="008C7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621B689E" w14:textId="77777777" w:rsidR="00F02AC3" w:rsidRPr="002E5E6F" w:rsidRDefault="00F02AC3" w:rsidP="008C729C">
            <w:pPr>
              <w:pStyle w:val="content"/>
              <w:numPr>
                <w:ilvl w:val="0"/>
                <w:numId w:val="0"/>
              </w:numPr>
              <w:jc w:val="center"/>
              <w:rPr>
                <w:sz w:val="40"/>
                <w:lang w:val="bg-BG"/>
              </w:rPr>
            </w:pPr>
            <w:r w:rsidRPr="002E5E6F">
              <w:rPr>
                <w:sz w:val="40"/>
                <w:lang w:val="bg-BG"/>
              </w:rPr>
              <w:t>№</w:t>
            </w:r>
          </w:p>
        </w:tc>
        <w:tc>
          <w:tcPr>
            <w:tcW w:w="8221" w:type="dxa"/>
          </w:tcPr>
          <w:p w14:paraId="50896F9B" w14:textId="77777777" w:rsidR="00F02AC3" w:rsidRPr="002E5E6F" w:rsidRDefault="00F02AC3" w:rsidP="008C729C">
            <w:pPr>
              <w:pStyle w:val="conten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40"/>
                <w:lang w:val="en-US"/>
              </w:rPr>
            </w:pPr>
            <w:r>
              <w:rPr>
                <w:i w:val="0"/>
                <w:sz w:val="40"/>
                <w:lang w:val="en-US"/>
              </w:rPr>
              <w:t>Description</w:t>
            </w:r>
          </w:p>
        </w:tc>
      </w:tr>
      <w:tr w:rsidR="00F02AC3" w14:paraId="47B20422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797D89" w14:textId="77777777" w:rsidR="00F02AC3" w:rsidRPr="002E5E6F" w:rsidRDefault="00F02AC3" w:rsidP="008C729C">
            <w:pPr>
              <w:pStyle w:val="content"/>
              <w:numPr>
                <w:ilvl w:val="0"/>
                <w:numId w:val="0"/>
              </w:numPr>
              <w:jc w:val="center"/>
              <w:rPr>
                <w:b/>
                <w:sz w:val="40"/>
              </w:rPr>
            </w:pPr>
            <w:r w:rsidRPr="002E5E6F">
              <w:rPr>
                <w:b/>
                <w:sz w:val="40"/>
              </w:rPr>
              <w:t>1</w:t>
            </w:r>
          </w:p>
        </w:tc>
        <w:tc>
          <w:tcPr>
            <w:tcW w:w="8221" w:type="dxa"/>
          </w:tcPr>
          <w:p w14:paraId="6AD1C762" w14:textId="77777777" w:rsidR="00F02AC3" w:rsidRDefault="00F02AC3" w:rsidP="008C729C">
            <w:pPr>
              <w:pStyle w:val="content"/>
              <w:numPr>
                <w:ilvl w:val="0"/>
                <w:numId w:val="0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  <w:t>Description</w:t>
            </w:r>
          </w:p>
          <w:p w14:paraId="0CDAF9E8" w14:textId="77777777" w:rsidR="00F02AC3" w:rsidRPr="00F02AC3" w:rsidRDefault="00F02AC3" w:rsidP="008C729C">
            <w:pPr>
              <w:pStyle w:val="content"/>
              <w:numPr>
                <w:ilvl w:val="0"/>
                <w:numId w:val="0"/>
              </w:numPr>
              <w:spacing w:before="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385623" w:themeColor="accent6" w:themeShade="80"/>
                <w:sz w:val="24"/>
              </w:rPr>
            </w:pP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Program for 8th and 9th grade students studying biology. It is in the form of a game that will benefit students to learn essential things related to the study material in an easy and accessible and interesting way.</w:t>
            </w:r>
          </w:p>
        </w:tc>
      </w:tr>
      <w:tr w:rsidR="00F02AC3" w14:paraId="7C1F2234" w14:textId="77777777" w:rsidTr="00E1550D">
        <w:trPr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5577CD" w14:textId="77777777" w:rsidR="00F02AC3" w:rsidRPr="002E5E6F" w:rsidRDefault="00F02AC3" w:rsidP="008C729C">
            <w:pPr>
              <w:pStyle w:val="content"/>
              <w:numPr>
                <w:ilvl w:val="0"/>
                <w:numId w:val="0"/>
              </w:numPr>
              <w:jc w:val="center"/>
              <w:rPr>
                <w:b/>
                <w:sz w:val="40"/>
              </w:rPr>
            </w:pPr>
            <w:r w:rsidRPr="002E5E6F">
              <w:rPr>
                <w:b/>
                <w:sz w:val="40"/>
              </w:rPr>
              <w:t>2</w:t>
            </w:r>
          </w:p>
        </w:tc>
        <w:tc>
          <w:tcPr>
            <w:tcW w:w="8221" w:type="dxa"/>
          </w:tcPr>
          <w:p w14:paraId="50E1B915" w14:textId="77777777" w:rsidR="00F02AC3" w:rsidRPr="00F02AC3" w:rsidRDefault="00F02AC3" w:rsidP="008C729C">
            <w:pPr>
              <w:pStyle w:val="conte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  <w:t>How to access the project</w:t>
            </w:r>
          </w:p>
          <w:p w14:paraId="7E862AA6" w14:textId="77777777" w:rsidR="00F02AC3" w:rsidRPr="00F02AC3" w:rsidRDefault="00F02AC3" w:rsidP="00F02AC3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You can access our website by past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ing this link into your browser:  </w:t>
            </w: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https://github.com/NRRuseva21/Cells</w:t>
            </w:r>
          </w:p>
        </w:tc>
      </w:tr>
      <w:tr w:rsidR="00F02AC3" w14:paraId="14F12573" w14:textId="77777777" w:rsidTr="00E15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70277D" w14:textId="77777777" w:rsidR="00F02AC3" w:rsidRPr="002E5E6F" w:rsidRDefault="00F02AC3" w:rsidP="008C729C">
            <w:pPr>
              <w:pStyle w:val="content"/>
              <w:numPr>
                <w:ilvl w:val="0"/>
                <w:numId w:val="0"/>
              </w:numPr>
              <w:jc w:val="center"/>
              <w:rPr>
                <w:b/>
                <w:sz w:val="40"/>
              </w:rPr>
            </w:pPr>
            <w:r w:rsidRPr="002E5E6F">
              <w:rPr>
                <w:b/>
                <w:sz w:val="40"/>
              </w:rPr>
              <w:t>3</w:t>
            </w:r>
          </w:p>
        </w:tc>
        <w:tc>
          <w:tcPr>
            <w:tcW w:w="8221" w:type="dxa"/>
          </w:tcPr>
          <w:p w14:paraId="56A7D753" w14:textId="77777777" w:rsidR="00F02AC3" w:rsidRPr="00F02AC3" w:rsidRDefault="00F02AC3" w:rsidP="008C729C">
            <w:pPr>
              <w:pStyle w:val="conten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  <w:t>Team work</w:t>
            </w:r>
          </w:p>
          <w:p w14:paraId="7FFC8116" w14:textId="77777777" w:rsidR="00F02AC3" w:rsidRPr="00F02AC3" w:rsidRDefault="00F02AC3" w:rsidP="008C729C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32"/>
              </w:rPr>
            </w:pP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The main communication platform is Mic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osoft Teams</w:t>
            </w: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 xml:space="preserve">. During the project we stayed in touch with </w:t>
            </w:r>
            <w:proofErr w:type="spellStart"/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 xml:space="preserve">each </w:t>
            </w:r>
            <w:proofErr w:type="gramStart"/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others</w:t>
            </w:r>
            <w:proofErr w:type="spellEnd"/>
            <w:proofErr w:type="gramEnd"/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F02AC3" w14:paraId="67EC6546" w14:textId="77777777" w:rsidTr="00E1550D">
        <w:trPr>
          <w:trHeight w:val="2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367B62" w14:textId="77777777" w:rsidR="00F02AC3" w:rsidRPr="002E5E6F" w:rsidRDefault="00F02AC3" w:rsidP="008C729C">
            <w:pPr>
              <w:pStyle w:val="content"/>
              <w:numPr>
                <w:ilvl w:val="0"/>
                <w:numId w:val="0"/>
              </w:numPr>
              <w:jc w:val="center"/>
              <w:rPr>
                <w:b/>
                <w:sz w:val="40"/>
              </w:rPr>
            </w:pPr>
            <w:r w:rsidRPr="002E5E6F">
              <w:rPr>
                <w:b/>
                <w:sz w:val="40"/>
              </w:rPr>
              <w:t>4</w:t>
            </w:r>
          </w:p>
        </w:tc>
        <w:tc>
          <w:tcPr>
            <w:tcW w:w="8221" w:type="dxa"/>
          </w:tcPr>
          <w:p w14:paraId="7F280077" w14:textId="77777777" w:rsidR="00F02AC3" w:rsidRDefault="00F02AC3" w:rsidP="008C729C">
            <w:pPr>
              <w:pStyle w:val="conten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36"/>
              </w:rPr>
              <w:t>The technologies that are used</w:t>
            </w:r>
          </w:p>
          <w:p w14:paraId="3CA6D955" w14:textId="77777777" w:rsidR="00F02AC3" w:rsidRPr="00F02AC3" w:rsidRDefault="00F02AC3" w:rsidP="00E1550D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385623" w:themeColor="accent6" w:themeShade="80"/>
                <w:sz w:val="32"/>
              </w:rPr>
            </w:pP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The technologies u</w:t>
            </w:r>
            <w:r w:rsidR="00E1550D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sed are Visual Studio, GitHub - </w:t>
            </w: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collaborative work, Microsoft Teams </w:t>
            </w:r>
            <w:r w:rsidR="00E1550D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-</w:t>
            </w: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 c</w:t>
            </w:r>
            <w:r w:rsidR="00E1550D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ommunication, PowerPoint - presentation, Word - documentation, Excel – </w:t>
            </w:r>
            <w:r w:rsidRPr="00F02AC3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the QA tests.</w:t>
            </w:r>
          </w:p>
        </w:tc>
      </w:tr>
    </w:tbl>
    <w:p w14:paraId="72F60EA3" w14:textId="77777777" w:rsidR="00E1550D" w:rsidRDefault="00E1550D" w:rsidP="002E5E6F">
      <w:pPr>
        <w:pStyle w:val="content"/>
        <w:numPr>
          <w:ilvl w:val="0"/>
          <w:numId w:val="0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bg-BG"/>
        </w:rPr>
      </w:pPr>
    </w:p>
    <w:p w14:paraId="649C65BE" w14:textId="77777777" w:rsidR="00E1550D" w:rsidRDefault="00E1550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bg-BG"/>
        </w:rPr>
        <w:br w:type="page"/>
      </w:r>
    </w:p>
    <w:p w14:paraId="5EF824D4" w14:textId="77777777" w:rsidR="00D352BB" w:rsidRPr="00D352BB" w:rsidRDefault="00E1550D" w:rsidP="00D352BB">
      <w:pPr>
        <w:pStyle w:val="content"/>
        <w:rPr>
          <w:lang w:val="en-US"/>
        </w:rPr>
      </w:pPr>
      <w:bookmarkStart w:id="4" w:name="_Toc150731528"/>
      <w:r>
        <w:rPr>
          <w:lang w:val="en-US"/>
        </w:rPr>
        <w:lastRenderedPageBreak/>
        <w:t>Block Diagra</w:t>
      </w:r>
      <w:r w:rsidR="00D352BB">
        <w:rPr>
          <w:lang w:val="en-US"/>
        </w:rPr>
        <w:t>m</w:t>
      </w:r>
      <w:r w:rsidR="00D352B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2FA93C6" wp14:editId="173E85C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66198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ck-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r w:rsidR="00D352BB">
        <w:rPr>
          <w:lang w:val="en-US"/>
        </w:rPr>
        <w:tab/>
      </w:r>
    </w:p>
    <w:p w14:paraId="70A9CE0D" w14:textId="77777777" w:rsidR="00D352BB" w:rsidRPr="00D352BB" w:rsidRDefault="00D352BB" w:rsidP="00D352BB">
      <w:pPr>
        <w:pStyle w:val="content"/>
        <w:rPr>
          <w:sz w:val="48"/>
          <w:lang w:val="en-US"/>
        </w:rPr>
      </w:pPr>
      <w:bookmarkStart w:id="5" w:name="_Toc150731529"/>
      <w:r w:rsidRPr="00D352BB">
        <w:rPr>
          <w:sz w:val="48"/>
          <w:lang w:val="en-US"/>
        </w:rPr>
        <w:t>Functions</w:t>
      </w:r>
      <w:bookmarkEnd w:id="5"/>
    </w:p>
    <w:tbl>
      <w:tblPr>
        <w:tblStyle w:val="GridTable7Colorful-Accent6"/>
        <w:tblpPr w:leftFromText="180" w:rightFromText="180" w:vertAnchor="text" w:horzAnchor="margin" w:tblpY="-1355"/>
        <w:tblW w:w="9355" w:type="dxa"/>
        <w:tblLook w:val="04A0" w:firstRow="1" w:lastRow="0" w:firstColumn="1" w:lastColumn="0" w:noHBand="0" w:noVBand="1"/>
      </w:tblPr>
      <w:tblGrid>
        <w:gridCol w:w="1404"/>
        <w:gridCol w:w="2563"/>
        <w:gridCol w:w="139"/>
        <w:gridCol w:w="5249"/>
      </w:tblGrid>
      <w:tr w:rsidR="00D352BB" w14:paraId="070D3D55" w14:textId="77777777" w:rsidTr="008C7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3D52BE49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 w:rsidRPr="002D25D9">
              <w:rPr>
                <w:lang w:val="en-US"/>
              </w:rPr>
              <w:lastRenderedPageBreak/>
              <w:t>Type</w:t>
            </w:r>
          </w:p>
        </w:tc>
        <w:tc>
          <w:tcPr>
            <w:tcW w:w="2563" w:type="dxa"/>
          </w:tcPr>
          <w:p w14:paraId="2A5AD036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en-US"/>
              </w:rPr>
            </w:pPr>
            <w:r w:rsidRPr="002D25D9">
              <w:rPr>
                <w:i w:val="0"/>
                <w:lang w:val="en-US"/>
              </w:rPr>
              <w:t>Name</w:t>
            </w:r>
          </w:p>
        </w:tc>
        <w:tc>
          <w:tcPr>
            <w:tcW w:w="5388" w:type="dxa"/>
            <w:gridSpan w:val="2"/>
          </w:tcPr>
          <w:p w14:paraId="78F26B59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tabs>
                <w:tab w:val="left" w:pos="396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en-US"/>
              </w:rPr>
            </w:pPr>
            <w:r w:rsidRPr="002D25D9">
              <w:rPr>
                <w:i w:val="0"/>
                <w:lang w:val="en-US"/>
              </w:rPr>
              <w:t>Description</w:t>
            </w:r>
          </w:p>
        </w:tc>
      </w:tr>
      <w:tr w:rsidR="00D352BB" w14:paraId="34EAF120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21F68D12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0A8E9EF2" w14:textId="77777777" w:rsidR="00D352BB" w:rsidRPr="002D25D9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proofErr w:type="spellStart"/>
            <w:proofErr w:type="gramStart"/>
            <w:r w:rsidRPr="002D25D9">
              <w:rPr>
                <w:rFonts w:ascii="Times New Roman" w:hAnsi="Times New Roman" w:cs="Times New Roman"/>
                <w:i w:val="0"/>
                <w:sz w:val="32"/>
                <w:lang w:val="en-US"/>
              </w:rPr>
              <w:t>mainMenu</w:t>
            </w:r>
            <w:proofErr w:type="spellEnd"/>
            <w:r w:rsidRPr="002D25D9">
              <w:rPr>
                <w:rFonts w:ascii="Times New Roman" w:hAnsi="Times New Roman" w:cs="Times New Roman"/>
                <w:i w:val="0"/>
                <w:sz w:val="32"/>
                <w:lang w:val="en-US"/>
              </w:rPr>
              <w:t>(</w:t>
            </w:r>
            <w:proofErr w:type="gramEnd"/>
            <w:r w:rsidRPr="002D25D9">
              <w:rPr>
                <w:rFonts w:ascii="Times New Roman" w:hAnsi="Times New Roman" w:cs="Times New Roman"/>
                <w:i w:val="0"/>
                <w:sz w:val="32"/>
                <w:lang w:val="en-US"/>
              </w:rPr>
              <w:t>)</w:t>
            </w:r>
          </w:p>
        </w:tc>
        <w:tc>
          <w:tcPr>
            <w:tcW w:w="5249" w:type="dxa"/>
          </w:tcPr>
          <w:p w14:paraId="1C744E42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Menu main function. Create game menu. Calls all menu functions</w:t>
            </w:r>
          </w:p>
        </w:tc>
      </w:tr>
      <w:tr w:rsidR="00D352BB" w14:paraId="66F30F7B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3431267A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5C9DE598" w14:textId="77777777" w:rsidR="00D352BB" w:rsidRPr="002D25D9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proofErr w:type="spellStart"/>
            <w:proofErr w:type="gramStart"/>
            <w:r w:rsidRPr="002D25D9">
              <w:rPr>
                <w:rFonts w:ascii="Times New Roman" w:hAnsi="Times New Roman" w:cs="Times New Roman"/>
                <w:i w:val="0"/>
                <w:sz w:val="32"/>
                <w:lang w:val="en-US"/>
              </w:rPr>
              <w:t>theTopics</w:t>
            </w:r>
            <w:proofErr w:type="spellEnd"/>
            <w:r w:rsidRPr="002D25D9">
              <w:rPr>
                <w:rFonts w:ascii="Times New Roman" w:hAnsi="Times New Roman" w:cs="Times New Roman"/>
                <w:i w:val="0"/>
                <w:sz w:val="32"/>
                <w:lang w:val="en-US"/>
              </w:rPr>
              <w:t>(</w:t>
            </w:r>
            <w:proofErr w:type="gramEnd"/>
            <w:r w:rsidRPr="002D25D9">
              <w:rPr>
                <w:rFonts w:ascii="Times New Roman" w:hAnsi="Times New Roman" w:cs="Times New Roman"/>
                <w:i w:val="0"/>
                <w:sz w:val="32"/>
                <w:lang w:val="en-US"/>
              </w:rPr>
              <w:t>)</w:t>
            </w:r>
          </w:p>
        </w:tc>
        <w:tc>
          <w:tcPr>
            <w:tcW w:w="5249" w:type="dxa"/>
          </w:tcPr>
          <w:p w14:paraId="307DD8CD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Creates two topics which the user should choose.</w:t>
            </w:r>
          </w:p>
        </w:tc>
      </w:tr>
      <w:tr w:rsidR="00D352BB" w14:paraId="313FF679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5A5C7D0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13EF4025" w14:textId="77777777" w:rsidR="00D352BB" w:rsidRPr="002D25D9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correct91()</w:t>
            </w:r>
          </w:p>
        </w:tc>
        <w:tc>
          <w:tcPr>
            <w:tcW w:w="5249" w:type="dxa"/>
          </w:tcPr>
          <w:p w14:paraId="5C7C8D27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correct answer 9 grade</w:t>
            </w:r>
          </w:p>
        </w:tc>
      </w:tr>
      <w:tr w:rsidR="00D352BB" w14:paraId="1477709B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DDF499C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7A17D4B6" w14:textId="77777777" w:rsidR="00D352BB" w:rsidRPr="002D25D9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correct92()</w:t>
            </w:r>
          </w:p>
        </w:tc>
        <w:tc>
          <w:tcPr>
            <w:tcW w:w="5249" w:type="dxa"/>
          </w:tcPr>
          <w:p w14:paraId="7F4851CF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correct answer 9 grade</w:t>
            </w:r>
          </w:p>
        </w:tc>
      </w:tr>
      <w:tr w:rsidR="00D352BB" w14:paraId="71784522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4527AE45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1E555D3E" w14:textId="77777777" w:rsidR="00D352BB" w:rsidRPr="002D25D9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correct93()</w:t>
            </w:r>
          </w:p>
        </w:tc>
        <w:tc>
          <w:tcPr>
            <w:tcW w:w="5249" w:type="dxa"/>
          </w:tcPr>
          <w:p w14:paraId="4BE6D4A3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 xml:space="preserve">Function for correct answer 9 </w:t>
            </w:r>
            <w:proofErr w:type="spellStart"/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gradev</w:t>
            </w:r>
            <w:proofErr w:type="spellEnd"/>
          </w:p>
        </w:tc>
      </w:tr>
      <w:tr w:rsidR="00D352BB" w14:paraId="45202B04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2E0113FA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7A682393" w14:textId="77777777" w:rsidR="00D352BB" w:rsidRPr="002D25D9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correct94()</w:t>
            </w:r>
          </w:p>
        </w:tc>
        <w:tc>
          <w:tcPr>
            <w:tcW w:w="5249" w:type="dxa"/>
          </w:tcPr>
          <w:p w14:paraId="0829C2BB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correct answer 9 grade</w:t>
            </w:r>
          </w:p>
        </w:tc>
      </w:tr>
      <w:tr w:rsidR="00D352BB" w14:paraId="17922CF7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E1F234C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0B9A1B91" w14:textId="77777777" w:rsidR="00D352BB" w:rsidRPr="002D25D9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correct95()</w:t>
            </w:r>
          </w:p>
        </w:tc>
        <w:tc>
          <w:tcPr>
            <w:tcW w:w="5249" w:type="dxa"/>
          </w:tcPr>
          <w:p w14:paraId="32202E04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correct answer 9 grade</w:t>
            </w:r>
          </w:p>
        </w:tc>
      </w:tr>
      <w:tr w:rsidR="00D352BB" w14:paraId="48EE6B02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5DD3CD94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21829C68" w14:textId="77777777" w:rsidR="00D352BB" w:rsidRPr="002D25D9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question91()</w:t>
            </w:r>
          </w:p>
        </w:tc>
        <w:tc>
          <w:tcPr>
            <w:tcW w:w="5249" w:type="dxa"/>
          </w:tcPr>
          <w:p w14:paraId="2AB6FC01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the question 9 grade</w:t>
            </w:r>
          </w:p>
        </w:tc>
      </w:tr>
      <w:tr w:rsidR="00D352BB" w14:paraId="2DAEC06E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D8C11DA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0195C824" w14:textId="77777777" w:rsidR="00D352BB" w:rsidRPr="002D25D9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question92()</w:t>
            </w:r>
          </w:p>
        </w:tc>
        <w:tc>
          <w:tcPr>
            <w:tcW w:w="5249" w:type="dxa"/>
          </w:tcPr>
          <w:p w14:paraId="6A2BCEF0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the question 9 grade</w:t>
            </w:r>
          </w:p>
        </w:tc>
      </w:tr>
      <w:tr w:rsidR="00D352BB" w14:paraId="7D179D86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241908D7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6F74E184" w14:textId="77777777" w:rsidR="00D352BB" w:rsidRPr="002D25D9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question93()</w:t>
            </w:r>
          </w:p>
        </w:tc>
        <w:tc>
          <w:tcPr>
            <w:tcW w:w="5249" w:type="dxa"/>
          </w:tcPr>
          <w:p w14:paraId="71FC74BE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the question 9 grade</w:t>
            </w:r>
          </w:p>
        </w:tc>
      </w:tr>
      <w:tr w:rsidR="00D352BB" w14:paraId="0134189F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0E030B4E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25D558EC" w14:textId="77777777" w:rsidR="00D352BB" w:rsidRPr="002D25D9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question94()</w:t>
            </w:r>
          </w:p>
        </w:tc>
        <w:tc>
          <w:tcPr>
            <w:tcW w:w="5249" w:type="dxa"/>
          </w:tcPr>
          <w:p w14:paraId="04C1284F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the question 9 grade</w:t>
            </w:r>
          </w:p>
        </w:tc>
      </w:tr>
      <w:tr w:rsidR="00D352BB" w14:paraId="5F076662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46A14EE6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355C9DCE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question95()</w:t>
            </w:r>
          </w:p>
        </w:tc>
        <w:tc>
          <w:tcPr>
            <w:tcW w:w="5249" w:type="dxa"/>
          </w:tcPr>
          <w:p w14:paraId="3D1EBB62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the question 9 grade</w:t>
            </w:r>
          </w:p>
        </w:tc>
      </w:tr>
      <w:tr w:rsidR="00D352BB" w14:paraId="58185A06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39EF97E4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37A2DAF3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result9()</w:t>
            </w:r>
          </w:p>
        </w:tc>
        <w:tc>
          <w:tcPr>
            <w:tcW w:w="5249" w:type="dxa"/>
          </w:tcPr>
          <w:p w14:paraId="7DB65CF0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which counts how many correct answers you got and at the end of the quiz you see your result, 9 grade</w:t>
            </w:r>
          </w:p>
        </w:tc>
      </w:tr>
      <w:tr w:rsidR="00D352BB" w14:paraId="24CA269F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39427551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459B75CC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wrong91()</w:t>
            </w:r>
          </w:p>
        </w:tc>
        <w:tc>
          <w:tcPr>
            <w:tcW w:w="5249" w:type="dxa"/>
          </w:tcPr>
          <w:p w14:paraId="7802F6FC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wrong answer 9 grade</w:t>
            </w:r>
          </w:p>
        </w:tc>
      </w:tr>
      <w:tr w:rsidR="00D352BB" w14:paraId="43CA8B2D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A386C03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6194AF84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wrong92()</w:t>
            </w:r>
          </w:p>
        </w:tc>
        <w:tc>
          <w:tcPr>
            <w:tcW w:w="5249" w:type="dxa"/>
          </w:tcPr>
          <w:p w14:paraId="201E41AF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wrong answer 9 grade</w:t>
            </w:r>
          </w:p>
        </w:tc>
      </w:tr>
      <w:tr w:rsidR="00D352BB" w14:paraId="59C6DCD8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4C4A0474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4E99BE71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wrong93()</w:t>
            </w:r>
          </w:p>
        </w:tc>
        <w:tc>
          <w:tcPr>
            <w:tcW w:w="5249" w:type="dxa"/>
          </w:tcPr>
          <w:p w14:paraId="7B2BC8E4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wrong answer 9 grade</w:t>
            </w:r>
          </w:p>
        </w:tc>
      </w:tr>
      <w:tr w:rsidR="00D352BB" w14:paraId="7A75A5F8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3D133AC9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25C31593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wrong94()</w:t>
            </w:r>
          </w:p>
        </w:tc>
        <w:tc>
          <w:tcPr>
            <w:tcW w:w="5249" w:type="dxa"/>
          </w:tcPr>
          <w:p w14:paraId="481F791A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wrong answer 9 grade</w:t>
            </w:r>
          </w:p>
        </w:tc>
      </w:tr>
      <w:tr w:rsidR="00D352BB" w14:paraId="77DB97B4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0E6D1EE5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0B46FE27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wrong95()</w:t>
            </w:r>
          </w:p>
        </w:tc>
        <w:tc>
          <w:tcPr>
            <w:tcW w:w="5249" w:type="dxa"/>
          </w:tcPr>
          <w:p w14:paraId="3D90D22B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wrong answer 9 grade</w:t>
            </w:r>
          </w:p>
        </w:tc>
      </w:tr>
      <w:tr w:rsidR="00D352BB" w14:paraId="14550B1B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3E57DDA9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4BDF6D3E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correct81()</w:t>
            </w:r>
          </w:p>
        </w:tc>
        <w:tc>
          <w:tcPr>
            <w:tcW w:w="5249" w:type="dxa"/>
          </w:tcPr>
          <w:p w14:paraId="556EBCFD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correct answer 8 grade</w:t>
            </w:r>
          </w:p>
        </w:tc>
      </w:tr>
      <w:tr w:rsidR="00D352BB" w14:paraId="30284192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D97D271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lastRenderedPageBreak/>
              <w:t>void</w:t>
            </w:r>
          </w:p>
        </w:tc>
        <w:tc>
          <w:tcPr>
            <w:tcW w:w="2702" w:type="dxa"/>
            <w:gridSpan w:val="2"/>
          </w:tcPr>
          <w:p w14:paraId="64710567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correct82()</w:t>
            </w:r>
          </w:p>
        </w:tc>
        <w:tc>
          <w:tcPr>
            <w:tcW w:w="5249" w:type="dxa"/>
          </w:tcPr>
          <w:p w14:paraId="5EE91DC7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correct answer 8 grade</w:t>
            </w:r>
          </w:p>
        </w:tc>
      </w:tr>
      <w:tr w:rsidR="00D352BB" w14:paraId="501404B5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368558F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24A7086C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correct83()</w:t>
            </w:r>
          </w:p>
        </w:tc>
        <w:tc>
          <w:tcPr>
            <w:tcW w:w="5249" w:type="dxa"/>
          </w:tcPr>
          <w:p w14:paraId="36FAD6ED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correct answer 8 grade</w:t>
            </w:r>
          </w:p>
        </w:tc>
      </w:tr>
      <w:tr w:rsidR="00D352BB" w14:paraId="0737E140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2B057FF4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0D0A7236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correct84()</w:t>
            </w:r>
          </w:p>
        </w:tc>
        <w:tc>
          <w:tcPr>
            <w:tcW w:w="5249" w:type="dxa"/>
          </w:tcPr>
          <w:p w14:paraId="64CC286E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correct answer 8 grade</w:t>
            </w:r>
          </w:p>
        </w:tc>
      </w:tr>
      <w:tr w:rsidR="00D352BB" w14:paraId="0834910A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05C90D33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0D0C12CE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correct85()</w:t>
            </w:r>
          </w:p>
        </w:tc>
        <w:tc>
          <w:tcPr>
            <w:tcW w:w="5249" w:type="dxa"/>
          </w:tcPr>
          <w:p w14:paraId="233A21EF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correct answer 8 grade</w:t>
            </w:r>
          </w:p>
        </w:tc>
      </w:tr>
      <w:tr w:rsidR="00D352BB" w14:paraId="6B488533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63ACDD7C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79B9C85E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question81()</w:t>
            </w:r>
          </w:p>
        </w:tc>
        <w:tc>
          <w:tcPr>
            <w:tcW w:w="5249" w:type="dxa"/>
          </w:tcPr>
          <w:p w14:paraId="6748B4AF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the question 8 grade</w:t>
            </w:r>
          </w:p>
        </w:tc>
      </w:tr>
      <w:tr w:rsidR="00D352BB" w14:paraId="10F11211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582AD762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7E95AD21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question82()</w:t>
            </w:r>
          </w:p>
        </w:tc>
        <w:tc>
          <w:tcPr>
            <w:tcW w:w="5249" w:type="dxa"/>
          </w:tcPr>
          <w:p w14:paraId="4F1FC5B8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the question 8 grade</w:t>
            </w:r>
          </w:p>
        </w:tc>
      </w:tr>
      <w:tr w:rsidR="00D352BB" w14:paraId="6B69A7EF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0B4ED113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69B77089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question83()</w:t>
            </w:r>
          </w:p>
        </w:tc>
        <w:tc>
          <w:tcPr>
            <w:tcW w:w="5249" w:type="dxa"/>
          </w:tcPr>
          <w:p w14:paraId="3D651F2C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the question 8 grade</w:t>
            </w:r>
          </w:p>
        </w:tc>
      </w:tr>
      <w:tr w:rsidR="00D352BB" w14:paraId="0DBDF447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4F5C6A91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27712880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question84()</w:t>
            </w:r>
          </w:p>
        </w:tc>
        <w:tc>
          <w:tcPr>
            <w:tcW w:w="5249" w:type="dxa"/>
          </w:tcPr>
          <w:p w14:paraId="3B2B7896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the question 8 grade</w:t>
            </w:r>
          </w:p>
        </w:tc>
      </w:tr>
      <w:tr w:rsidR="00D352BB" w14:paraId="2E31A05B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4B50FCD8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7D00B505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question85()</w:t>
            </w:r>
          </w:p>
        </w:tc>
        <w:tc>
          <w:tcPr>
            <w:tcW w:w="5249" w:type="dxa"/>
          </w:tcPr>
          <w:p w14:paraId="1F2D76C2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the question 8 grade</w:t>
            </w:r>
          </w:p>
        </w:tc>
      </w:tr>
      <w:tr w:rsidR="00D352BB" w14:paraId="6A29F330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40E19F85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2AB190B4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result8()</w:t>
            </w:r>
          </w:p>
        </w:tc>
        <w:tc>
          <w:tcPr>
            <w:tcW w:w="5249" w:type="dxa"/>
          </w:tcPr>
          <w:p w14:paraId="790905A1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which counts how many correct answers you got and at the end of the quiz you see your result, 8 grade</w:t>
            </w:r>
          </w:p>
        </w:tc>
      </w:tr>
      <w:tr w:rsidR="00D352BB" w14:paraId="5B4DFAC8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66636276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0DC52389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wrong81()</w:t>
            </w:r>
          </w:p>
        </w:tc>
        <w:tc>
          <w:tcPr>
            <w:tcW w:w="5249" w:type="dxa"/>
          </w:tcPr>
          <w:p w14:paraId="5EF0EA00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wrong answer 8 grade</w:t>
            </w:r>
          </w:p>
        </w:tc>
      </w:tr>
      <w:tr w:rsidR="00D352BB" w14:paraId="3E33BD9F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599AC35D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2145B887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wrong82()</w:t>
            </w:r>
          </w:p>
        </w:tc>
        <w:tc>
          <w:tcPr>
            <w:tcW w:w="5249" w:type="dxa"/>
          </w:tcPr>
          <w:p w14:paraId="0AC4E28C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wrong answer 8 grade</w:t>
            </w:r>
          </w:p>
        </w:tc>
      </w:tr>
      <w:tr w:rsidR="00D352BB" w14:paraId="501D2937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61FE4F68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74393008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wrong83()</w:t>
            </w:r>
          </w:p>
        </w:tc>
        <w:tc>
          <w:tcPr>
            <w:tcW w:w="5249" w:type="dxa"/>
          </w:tcPr>
          <w:p w14:paraId="50F48849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wrong answer 8 grade</w:t>
            </w:r>
          </w:p>
        </w:tc>
      </w:tr>
      <w:tr w:rsidR="00D352BB" w14:paraId="3846CCCA" w14:textId="77777777" w:rsidTr="008C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09C314E0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1C048C73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wrong84()</w:t>
            </w:r>
          </w:p>
        </w:tc>
        <w:tc>
          <w:tcPr>
            <w:tcW w:w="5249" w:type="dxa"/>
          </w:tcPr>
          <w:p w14:paraId="758CDEA8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wrong answer 8 grade</w:t>
            </w:r>
          </w:p>
        </w:tc>
      </w:tr>
      <w:tr w:rsidR="00D352BB" w14:paraId="7FE7DD26" w14:textId="77777777" w:rsidTr="008C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0F2B41AB" w14:textId="77777777" w:rsidR="00D352BB" w:rsidRPr="002D25D9" w:rsidRDefault="00D352BB" w:rsidP="008C729C">
            <w:pPr>
              <w:pStyle w:val="conten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i/>
                <w:sz w:val="32"/>
                <w:lang w:val="en-US"/>
              </w:rPr>
            </w:pPr>
            <w:r w:rsidRPr="002D25D9">
              <w:rPr>
                <w:rFonts w:ascii="Times New Roman" w:hAnsi="Times New Roman" w:cs="Times New Roman"/>
                <w:sz w:val="32"/>
                <w:lang w:val="en-US"/>
              </w:rPr>
              <w:t>void</w:t>
            </w:r>
          </w:p>
        </w:tc>
        <w:tc>
          <w:tcPr>
            <w:tcW w:w="2702" w:type="dxa"/>
            <w:gridSpan w:val="2"/>
          </w:tcPr>
          <w:p w14:paraId="09830043" w14:textId="77777777" w:rsid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32"/>
                <w:lang w:val="en-US"/>
              </w:rPr>
              <w:t>wrong85()</w:t>
            </w:r>
          </w:p>
        </w:tc>
        <w:tc>
          <w:tcPr>
            <w:tcW w:w="5249" w:type="dxa"/>
          </w:tcPr>
          <w:p w14:paraId="01ADB43B" w14:textId="77777777" w:rsidR="00D352BB" w:rsidRPr="00D352BB" w:rsidRDefault="00D352BB" w:rsidP="006B0CA2">
            <w:pPr>
              <w:pStyle w:val="content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</w:pPr>
            <w:r w:rsidRPr="00D352BB">
              <w:rPr>
                <w:rFonts w:ascii="Times New Roman" w:hAnsi="Times New Roman" w:cs="Times New Roman"/>
                <w:i w:val="0"/>
                <w:color w:val="000000" w:themeColor="text1"/>
                <w:sz w:val="32"/>
                <w:lang w:val="en-US"/>
              </w:rPr>
              <w:t>Function for wrong answer 8 grade</w:t>
            </w:r>
          </w:p>
        </w:tc>
      </w:tr>
    </w:tbl>
    <w:p w14:paraId="7D1BF0F7" w14:textId="0C68457D" w:rsidR="002D25D9" w:rsidRPr="005E6F9D" w:rsidRDefault="002D25D9" w:rsidP="00D352BB">
      <w:pPr>
        <w:pStyle w:val="content"/>
        <w:numPr>
          <w:ilvl w:val="0"/>
          <w:numId w:val="0"/>
        </w:numPr>
        <w:rPr>
          <w:rFonts w:ascii="Times New Roman" w:hAnsi="Times New Roman" w:cs="Times New Roman"/>
          <w:sz w:val="32"/>
          <w:lang w:val="bg-BG"/>
        </w:rPr>
      </w:pPr>
    </w:p>
    <w:sectPr w:rsidR="002D25D9" w:rsidRPr="005E6F9D" w:rsidSect="006B6A2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46E1" w14:textId="77777777" w:rsidR="000078EF" w:rsidRDefault="000078EF" w:rsidP="00386B63">
      <w:pPr>
        <w:spacing w:after="0" w:line="240" w:lineRule="auto"/>
      </w:pPr>
      <w:r>
        <w:separator/>
      </w:r>
    </w:p>
  </w:endnote>
  <w:endnote w:type="continuationSeparator" w:id="0">
    <w:p w14:paraId="5E6E1FBD" w14:textId="77777777" w:rsidR="000078EF" w:rsidRDefault="000078EF" w:rsidP="0038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961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652D9" w14:textId="77777777" w:rsidR="00386B63" w:rsidRDefault="00386B63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215F7155" wp14:editId="109147C2">
                  <wp:extent cx="5467350" cy="45085"/>
                  <wp:effectExtent l="0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497B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EB51B1C" w14:textId="77777777" w:rsidR="00386B63" w:rsidRDefault="00386B6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F71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DDD791" w14:textId="77777777" w:rsidR="00386B63" w:rsidRDefault="00386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948D" w14:textId="77777777" w:rsidR="000078EF" w:rsidRDefault="000078EF" w:rsidP="00386B63">
      <w:pPr>
        <w:spacing w:after="0" w:line="240" w:lineRule="auto"/>
      </w:pPr>
      <w:r>
        <w:separator/>
      </w:r>
    </w:p>
  </w:footnote>
  <w:footnote w:type="continuationSeparator" w:id="0">
    <w:p w14:paraId="1BF89024" w14:textId="77777777" w:rsidR="000078EF" w:rsidRDefault="000078EF" w:rsidP="0038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C0AE" w14:textId="77777777" w:rsidR="006B6A28" w:rsidRDefault="006B6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905"/>
    <w:multiLevelType w:val="hybridMultilevel"/>
    <w:tmpl w:val="F4C00730"/>
    <w:lvl w:ilvl="0" w:tplc="C1AA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81F21"/>
    <w:multiLevelType w:val="hybridMultilevel"/>
    <w:tmpl w:val="51F49810"/>
    <w:lvl w:ilvl="0" w:tplc="2516FF0E">
      <w:start w:val="1"/>
      <w:numFmt w:val="upperRoman"/>
      <w:pStyle w:val="conten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2138"/>
    <w:multiLevelType w:val="hybridMultilevel"/>
    <w:tmpl w:val="B936BC16"/>
    <w:lvl w:ilvl="0" w:tplc="C1AA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91850"/>
    <w:multiLevelType w:val="hybridMultilevel"/>
    <w:tmpl w:val="1FFEDCA6"/>
    <w:lvl w:ilvl="0" w:tplc="7062D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547793">
    <w:abstractNumId w:val="3"/>
  </w:num>
  <w:num w:numId="2" w16cid:durableId="435053436">
    <w:abstractNumId w:val="1"/>
  </w:num>
  <w:num w:numId="3" w16cid:durableId="978848282">
    <w:abstractNumId w:val="2"/>
  </w:num>
  <w:num w:numId="4" w16cid:durableId="1258370115">
    <w:abstractNumId w:val="0"/>
  </w:num>
  <w:num w:numId="5" w16cid:durableId="1053313673">
    <w:abstractNumId w:val="1"/>
    <w:lvlOverride w:ilvl="0">
      <w:startOverride w:val="1"/>
    </w:lvlOverride>
  </w:num>
  <w:num w:numId="6" w16cid:durableId="12062194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B63"/>
    <w:rsid w:val="000078EF"/>
    <w:rsid w:val="002D25D9"/>
    <w:rsid w:val="002E5E6F"/>
    <w:rsid w:val="00386B63"/>
    <w:rsid w:val="005E6F9D"/>
    <w:rsid w:val="006B0CA2"/>
    <w:rsid w:val="006B6A28"/>
    <w:rsid w:val="008A7127"/>
    <w:rsid w:val="008C49EC"/>
    <w:rsid w:val="008D277B"/>
    <w:rsid w:val="00D352BB"/>
    <w:rsid w:val="00E1550D"/>
    <w:rsid w:val="00E47B34"/>
    <w:rsid w:val="00E80D19"/>
    <w:rsid w:val="00EF7102"/>
    <w:rsid w:val="00F0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3F9C9"/>
  <w15:chartTrackingRefBased/>
  <w15:docId w15:val="{D9E36857-2E4D-459D-A3A1-15BA8017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86B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B63"/>
    <w:rPr>
      <w:i/>
      <w:iCs/>
      <w:color w:val="4472C4" w:themeColor="accent1"/>
      <w:lang w:val="en-GB"/>
    </w:rPr>
  </w:style>
  <w:style w:type="paragraph" w:customStyle="1" w:styleId="Style1">
    <w:name w:val="Style1"/>
    <w:basedOn w:val="Title"/>
    <w:link w:val="Style1Char"/>
    <w:autoRedefine/>
    <w:qFormat/>
    <w:rsid w:val="00386B63"/>
    <w:pPr>
      <w:jc w:val="center"/>
    </w:pPr>
    <w:rPr>
      <w:rFonts w:ascii="Cambria" w:hAnsi="Cambria"/>
      <w:b/>
      <w:color w:val="538135" w:themeColor="accent6" w:themeShade="BF"/>
      <w:sz w:val="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B63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86B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B6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Style1Char">
    <w:name w:val="Style1 Char"/>
    <w:basedOn w:val="TitleChar"/>
    <w:link w:val="Style1"/>
    <w:rsid w:val="00386B63"/>
    <w:rPr>
      <w:rFonts w:ascii="Cambria" w:eastAsiaTheme="majorEastAsia" w:hAnsi="Cambria" w:cstheme="majorBidi"/>
      <w:b/>
      <w:color w:val="538135" w:themeColor="accent6" w:themeShade="BF"/>
      <w:spacing w:val="-10"/>
      <w:kern w:val="28"/>
      <w:sz w:val="72"/>
      <w:szCs w:val="56"/>
      <w:u w:val="single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86B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6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63"/>
    <w:rPr>
      <w:lang w:val="en-GB"/>
    </w:rPr>
  </w:style>
  <w:style w:type="paragraph" w:styleId="NoSpacing">
    <w:name w:val="No Spacing"/>
    <w:link w:val="NoSpacingChar"/>
    <w:uiPriority w:val="1"/>
    <w:qFormat/>
    <w:rsid w:val="00386B63"/>
    <w:pPr>
      <w:spacing w:after="0" w:line="240" w:lineRule="auto"/>
    </w:pPr>
    <w:rPr>
      <w:rFonts w:eastAsiaTheme="minorEastAsia"/>
      <w:kern w:val="0"/>
      <w:lang w:val="bg-BG" w:eastAsia="bg-BG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86B63"/>
    <w:rPr>
      <w:rFonts w:eastAsiaTheme="minorEastAsia"/>
      <w:kern w:val="0"/>
      <w:lang w:val="bg-BG" w:eastAsia="bg-BG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B6A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6A28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B6A2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B6A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6A28"/>
    <w:rPr>
      <w:color w:val="0563C1" w:themeColor="hyperlink"/>
      <w:u w:val="single"/>
    </w:rPr>
  </w:style>
  <w:style w:type="paragraph" w:customStyle="1" w:styleId="content">
    <w:name w:val="content"/>
    <w:basedOn w:val="Heading1"/>
    <w:link w:val="contentChar"/>
    <w:qFormat/>
    <w:rsid w:val="006B6A28"/>
    <w:pPr>
      <w:numPr>
        <w:numId w:val="2"/>
      </w:numPr>
    </w:pPr>
    <w:rPr>
      <w:rFonts w:ascii="Cambria" w:hAnsi="Cambria"/>
      <w:i/>
      <w:color w:val="538135" w:themeColor="accent6" w:themeShade="BF"/>
      <w:sz w:val="44"/>
    </w:rPr>
  </w:style>
  <w:style w:type="table" w:styleId="TableGrid">
    <w:name w:val="Table Grid"/>
    <w:basedOn w:val="TableNormal"/>
    <w:uiPriority w:val="39"/>
    <w:rsid w:val="006B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Char">
    <w:name w:val="content Char"/>
    <w:basedOn w:val="Heading1Char"/>
    <w:link w:val="content"/>
    <w:rsid w:val="006B6A28"/>
    <w:rPr>
      <w:rFonts w:ascii="Cambria" w:eastAsiaTheme="majorEastAsia" w:hAnsi="Cambria" w:cstheme="majorBidi"/>
      <w:i/>
      <w:color w:val="538135" w:themeColor="accent6" w:themeShade="BF"/>
      <w:sz w:val="44"/>
      <w:szCs w:val="32"/>
      <w:lang w:val="en-GB"/>
    </w:rPr>
  </w:style>
  <w:style w:type="table" w:styleId="GridTable4-Accent6">
    <w:name w:val="Grid Table 4 Accent 6"/>
    <w:basedOn w:val="TableNormal"/>
    <w:uiPriority w:val="49"/>
    <w:rsid w:val="006B6A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6B6A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6A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B6A2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E5E6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E5E6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de b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52D43-F49D-48BF-BA09-C068753C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ls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s</dc:title>
  <dc:subject/>
  <dc:creator>admin</dc:creator>
  <cp:keywords/>
  <dc:description/>
  <cp:lastModifiedBy>Николета Радостинова Русева</cp:lastModifiedBy>
  <cp:revision>5</cp:revision>
  <dcterms:created xsi:type="dcterms:W3CDTF">2023-11-12T21:55:00Z</dcterms:created>
  <dcterms:modified xsi:type="dcterms:W3CDTF">2023-11-12T23:28:00Z</dcterms:modified>
</cp:coreProperties>
</file>